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3EBA4" w14:textId="73282332" w:rsidR="00113554" w:rsidRPr="00F50350" w:rsidRDefault="00E9029D" w:rsidP="00113554">
      <w:pPr>
        <w:spacing w:before="120" w:after="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E160F">
        <w:rPr>
          <w:rFonts w:ascii="TH SarabunIT๙" w:hAnsi="TH SarabunIT๙" w:cs="TH SarabunIT๙"/>
          <w:b/>
          <w:bCs/>
          <w:noProof/>
          <w:sz w:val="58"/>
          <w:szCs w:val="58"/>
          <w:cs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5DB22C8" wp14:editId="13F28838">
                <wp:simplePos x="0" y="0"/>
                <wp:positionH relativeFrom="column">
                  <wp:posOffset>4749165</wp:posOffset>
                </wp:positionH>
                <wp:positionV relativeFrom="paragraph">
                  <wp:posOffset>-286385</wp:posOffset>
                </wp:positionV>
                <wp:extent cx="1398270" cy="1404620"/>
                <wp:effectExtent l="0" t="0" r="0" b="0"/>
                <wp:wrapNone/>
                <wp:docPr id="1190319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DDE5A" w14:textId="0A6F0C65" w:rsidR="00E9029D" w:rsidRPr="000C1144" w:rsidRDefault="000C1144" w:rsidP="00E9029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114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รับผิดชอบ</w:t>
                            </w:r>
                            <w:r w:rsidR="00E9029D" w:rsidRPr="000C114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DB22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95pt;margin-top:-22.55pt;width:110.1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" filled="f" stroked="f">
                <v:textbox style="mso-fit-shape-to-text:t">
                  <w:txbxContent>
                    <w:p w14:paraId="735DDE5A" w14:textId="0A6F0C65" w:rsidR="00E9029D" w:rsidRPr="000C1144" w:rsidRDefault="000C1144" w:rsidP="00E9029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114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รับผิดชอบ</w:t>
                      </w:r>
                      <w:r w:rsidR="00E9029D" w:rsidRPr="000C114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="00113554" w:rsidRPr="00F50350">
        <w:rPr>
          <w:rFonts w:ascii="TH SarabunPSK" w:hAnsi="TH SarabunPSK" w:cs="TH SarabunPSK" w:hint="cs"/>
          <w:noProof/>
          <w:sz w:val="58"/>
          <w:szCs w:val="58"/>
          <w:lang w:val="th-TH"/>
        </w:rPr>
        <w:drawing>
          <wp:anchor distT="0" distB="0" distL="114300" distR="114300" simplePos="0" relativeHeight="251661824" behindDoc="0" locked="0" layoutInCell="1" allowOverlap="1" wp14:anchorId="51EE5E6F" wp14:editId="423BB021">
            <wp:simplePos x="0" y="0"/>
            <wp:positionH relativeFrom="margin">
              <wp:posOffset>-635</wp:posOffset>
            </wp:positionH>
            <wp:positionV relativeFrom="paragraph">
              <wp:posOffset>-37494</wp:posOffset>
            </wp:positionV>
            <wp:extent cx="486000" cy="540000"/>
            <wp:effectExtent l="0" t="0" r="9525" b="0"/>
            <wp:wrapNone/>
            <wp:docPr id="2" name="รูปภาพ 2" descr="รวม Template หนังสือราชการ ที่ถูกต้องตามระเบียบสำนักนายกรัฐมนตร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วม Template หนังสือราชการ ที่ถูกต้องตามระเบียบสำนักนายกรัฐมนตรี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t="3812" r="4016" b="3325"/>
                    <a:stretch/>
                  </pic:blipFill>
                  <pic:spPr bwMode="auto">
                    <a:xfrm>
                      <a:off x="0" y="0"/>
                      <a:ext cx="486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554" w:rsidRPr="00F5035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C6B59CC" w14:textId="0CE301E0" w:rsidR="00B467F5" w:rsidRPr="007B2FCD" w:rsidRDefault="00B467F5" w:rsidP="00B467F5">
      <w:pPr>
        <w:numPr>
          <w:ilvl w:val="12"/>
          <w:numId w:val="0"/>
        </w:numPr>
        <w:spacing w:after="0"/>
        <w:ind w:right="-285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  <w:r w:rsidRPr="007B2FC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B2FCD">
        <w:rPr>
          <w:rFonts w:ascii="TH SarabunIT๙" w:hAnsi="TH SarabunIT๙" w:cs="TH SarabunIT๙"/>
          <w:sz w:val="24"/>
          <w:szCs w:val="32"/>
          <w:u w:val="dotted"/>
          <w:cs/>
        </w:rPr>
        <w:t xml:space="preserve">    </w:t>
      </w:r>
      <w:r w:rsidRPr="007B2FCD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โรงเรียนบ</w:t>
      </w:r>
      <w:proofErr w:type="spellStart"/>
      <w:r w:rsidRPr="007B2FCD">
        <w:rPr>
          <w:rFonts w:ascii="TH SarabunIT๙" w:hAnsi="TH SarabunIT๙" w:cs="TH SarabunIT๙" w:hint="cs"/>
          <w:sz w:val="24"/>
          <w:szCs w:val="32"/>
          <w:u w:val="dotted"/>
          <w:cs/>
        </w:rPr>
        <w:t>ดิ</w:t>
      </w:r>
      <w:proofErr w:type="spellEnd"/>
      <w:r w:rsidRPr="007B2FCD">
        <w:rPr>
          <w:rFonts w:ascii="TH SarabunIT๙" w:hAnsi="TH SarabunIT๙" w:cs="TH SarabunIT๙" w:hint="cs"/>
          <w:sz w:val="24"/>
          <w:szCs w:val="32"/>
          <w:u w:val="dotted"/>
          <w:cs/>
        </w:rPr>
        <w:t>นทรเดชา (สิงห์ สิงหเสนี) ๔</w:t>
      </w:r>
      <w:r w:rsidRPr="007B2FCD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7B2FCD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7B2FCD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7B2FCD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7B2FCD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7B2FCD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7B2FCD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</w:t>
      </w:r>
      <w:r w:rsidRPr="007B2FCD">
        <w:rPr>
          <w:rFonts w:ascii="TH SarabunIT๙" w:hAnsi="TH SarabunIT๙" w:cs="TH SarabunIT๙"/>
          <w:b/>
          <w:bCs/>
          <w:color w:val="FFFFFF"/>
          <w:sz w:val="40"/>
          <w:szCs w:val="40"/>
          <w:u w:val="dotted"/>
        </w:rPr>
        <w:t>.</w:t>
      </w:r>
    </w:p>
    <w:p w14:paraId="3D60ECEF" w14:textId="0CD4417B" w:rsidR="00B467F5" w:rsidRPr="007B2FCD" w:rsidRDefault="00B467F5" w:rsidP="00B467F5">
      <w:pPr>
        <w:numPr>
          <w:ilvl w:val="12"/>
          <w:numId w:val="0"/>
        </w:numPr>
        <w:spacing w:after="0"/>
        <w:ind w:right="-285"/>
        <w:rPr>
          <w:rFonts w:ascii="TH SarabunIT๙" w:hAnsi="TH SarabunIT๙" w:cs="TH SarabunIT๙"/>
          <w:sz w:val="24"/>
          <w:szCs w:val="32"/>
          <w:u w:val="dotted"/>
        </w:rPr>
      </w:pPr>
      <w:r w:rsidRPr="007B2FC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B2FC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7B2FCD">
        <w:rPr>
          <w:rFonts w:ascii="TH SarabunIT๙" w:hAnsi="TH SarabunIT๙" w:cs="TH SarabunIT๙"/>
          <w:sz w:val="32"/>
          <w:szCs w:val="32"/>
          <w:u w:val="dotted"/>
        </w:rPr>
        <w:t xml:space="preserve">                 </w:t>
      </w:r>
      <w:r w:rsidRPr="007B2F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B2FC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B2F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B2FC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Pr="007B2FCD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7B2F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B2FCD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 xml:space="preserve">   </w:t>
      </w:r>
      <w:r w:rsidRPr="007B2FC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B2FCD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7B2F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B2FCD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7B2F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B2F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B2FCD">
        <w:rPr>
          <w:rFonts w:ascii="TH SarabunIT๙" w:hAnsi="TH SarabunIT๙" w:cs="TH SarabunIT๙"/>
          <w:sz w:val="24"/>
          <w:szCs w:val="32"/>
          <w:u w:val="dotted"/>
        </w:rPr>
        <w:tab/>
        <w:t xml:space="preserve">           </w:t>
      </w:r>
      <w:r w:rsidR="000C1144" w:rsidRPr="007B2FCD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="000C1144" w:rsidRPr="007B2F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C1144" w:rsidRPr="007B2FCD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0C1144" w:rsidRPr="007B2FCD">
        <w:rPr>
          <w:rFonts w:ascii="TH SarabunIT๙" w:hAnsi="TH SarabunIT๙" w:cs="TH SarabunIT๙"/>
          <w:sz w:val="32"/>
          <w:szCs w:val="32"/>
          <w:u w:val="dotted"/>
        </w:rPr>
        <w:tab/>
      </w:r>
      <w:r w:rsidR="000C1144" w:rsidRPr="007B2F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C1144" w:rsidRPr="007B2FCD">
        <w:rPr>
          <w:rFonts w:ascii="TH SarabunIT๙" w:hAnsi="TH SarabunIT๙" w:cs="TH SarabunIT๙"/>
          <w:sz w:val="24"/>
          <w:szCs w:val="32"/>
          <w:u w:val="dotted"/>
        </w:rPr>
        <w:tab/>
        <w:t xml:space="preserve">           </w:t>
      </w:r>
      <w:r w:rsidR="000C1144">
        <w:rPr>
          <w:rFonts w:ascii="TH SarabunIT๙" w:hAnsi="TH SarabunIT๙" w:cs="TH SarabunIT๙"/>
          <w:color w:val="FFFFFF"/>
          <w:sz w:val="24"/>
          <w:szCs w:val="32"/>
          <w:u w:val="dotted"/>
        </w:rPr>
        <w:t>…</w:t>
      </w:r>
      <w:r w:rsidRPr="007B2FCD">
        <w:rPr>
          <w:rFonts w:ascii="TH SarabunIT๙" w:hAnsi="TH SarabunIT๙" w:cs="TH SarabunIT๙"/>
          <w:sz w:val="24"/>
          <w:szCs w:val="32"/>
          <w:u w:val="dotted"/>
        </w:rPr>
        <w:t xml:space="preserve"> </w:t>
      </w:r>
    </w:p>
    <w:p w14:paraId="5C0C42CE" w14:textId="1031F8ED" w:rsidR="000C1144" w:rsidRDefault="00B467F5" w:rsidP="000C1144">
      <w:pPr>
        <w:spacing w:before="120" w:after="0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7B2FC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B2F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AE0E3F" w:rsidRPr="00AE0E3F">
        <w:rPr>
          <w:rFonts w:ascii="TH SarabunIT๙" w:hAnsi="TH SarabunIT๙" w:cs="TH SarabunIT๙"/>
          <w:sz w:val="32"/>
          <w:szCs w:val="32"/>
          <w:u w:val="dotted"/>
          <w:cs/>
        </w:rPr>
        <w:t>รายงานผลการดำเนินกิจกรรม</w:t>
      </w:r>
      <w:r w:rsidR="00667B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E0E3F" w:rsidRPr="00AE0E3F">
        <w:rPr>
          <w:rFonts w:ascii="TH SarabunIT๙" w:hAnsi="TH SarabunIT๙" w:cs="TH SarabunIT๙"/>
          <w:sz w:val="32"/>
          <w:szCs w:val="32"/>
          <w:u w:val="dotted"/>
          <w:cs/>
        </w:rPr>
        <w:t xml:space="preserve">ประจำปีงบประมาณ </w:t>
      </w:r>
      <w:r w:rsidR="005841A2">
        <w:rPr>
          <w:rFonts w:ascii="TH SarabunPSK" w:hAnsi="TH SarabunPSK" w:cs="TH SarabunPSK" w:hint="cs"/>
          <w:sz w:val="32"/>
          <w:szCs w:val="32"/>
          <w:u w:val="dotted"/>
          <w:cs/>
        </w:rPr>
        <w:t>2569</w:t>
      </w:r>
      <w:r w:rsidRPr="007B2F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B2F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B2F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B2F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B2F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B2FCD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14:paraId="37512D6A" w14:textId="77777777" w:rsidR="00424FFE" w:rsidRDefault="00B467F5" w:rsidP="00424FFE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ทรเดช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ิงห์ สิงหเสนี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</w:t>
      </w:r>
    </w:p>
    <w:p w14:paraId="470894B6" w14:textId="75279E93" w:rsidR="00424FFE" w:rsidRDefault="00424FFE" w:rsidP="00424FFE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B467F5" w:rsidRPr="00500B47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B467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7F5" w:rsidRPr="00500B47">
        <w:rPr>
          <w:rFonts w:ascii="TH SarabunPSK" w:hAnsi="TH SarabunPSK" w:cs="TH SarabunPSK"/>
          <w:sz w:val="32"/>
          <w:szCs w:val="32"/>
          <w:cs/>
        </w:rPr>
        <w:t>....</w:t>
      </w:r>
      <w:r w:rsidR="00B467F5">
        <w:rPr>
          <w:rFonts w:ascii="TH SarabunPSK" w:hAnsi="TH SarabunPSK" w:cs="TH SarabunPSK" w:hint="cs"/>
          <w:sz w:val="32"/>
          <w:szCs w:val="32"/>
          <w:cs/>
        </w:rPr>
        <w:t>.</w:t>
      </w:r>
      <w:r w:rsidR="00B467F5" w:rsidRPr="00500B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="000C114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467F5" w:rsidRPr="00500B47">
        <w:rPr>
          <w:rFonts w:ascii="TH SarabunPSK" w:hAnsi="TH SarabunPSK" w:cs="TH SarabunPSK"/>
          <w:sz w:val="32"/>
          <w:szCs w:val="32"/>
          <w:cs/>
        </w:rPr>
        <w:t xml:space="preserve"> ตำแหน่ง......</w:t>
      </w:r>
      <w:r w:rsidR="00B467F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467F5" w:rsidRPr="00500B47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0C114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467F5">
        <w:rPr>
          <w:rFonts w:ascii="TH SarabunPSK" w:hAnsi="TH SarabunPSK" w:cs="TH SarabunPSK" w:hint="cs"/>
          <w:sz w:val="32"/>
          <w:szCs w:val="32"/>
          <w:cs/>
        </w:rPr>
        <w:t xml:space="preserve"> กลุ่มสาระการเรียนรู้/กลุ่มงาน.............................</w:t>
      </w:r>
      <w:r w:rsidR="000C1144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B467F5" w:rsidRPr="00500B47">
        <w:rPr>
          <w:rFonts w:ascii="TH SarabunPSK" w:hAnsi="TH SarabunPSK" w:cs="TH SarabunPSK"/>
          <w:sz w:val="32"/>
          <w:szCs w:val="32"/>
          <w:cs/>
        </w:rPr>
        <w:t>ได้รับมอบหมายให้เป็นผู้รับผิดชอบ</w:t>
      </w:r>
      <w:r w:rsidRPr="00500B47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B467F5" w:rsidRPr="00500B47">
        <w:rPr>
          <w:rFonts w:ascii="TH SarabunPSK" w:hAnsi="TH SarabunPSK" w:cs="TH SarabunPSK"/>
          <w:sz w:val="32"/>
          <w:szCs w:val="32"/>
          <w:cs/>
        </w:rPr>
        <w:t>กิจกรร</w:t>
      </w:r>
      <w:r w:rsidR="00B467F5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……………………………..…………</w:t>
      </w:r>
    </w:p>
    <w:p w14:paraId="4D8CF01F" w14:textId="77777777" w:rsidR="00A2334E" w:rsidRDefault="00B467F5" w:rsidP="00A233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00B47">
        <w:rPr>
          <w:rFonts w:ascii="TH SarabunPSK" w:hAnsi="TH SarabunPSK" w:cs="TH SarabunPSK"/>
          <w:sz w:val="32"/>
          <w:szCs w:val="32"/>
          <w:cs/>
        </w:rPr>
        <w:t>.</w:t>
      </w:r>
      <w:r w:rsidR="00424FFE">
        <w:rPr>
          <w:rFonts w:ascii="TH SarabunPSK" w:hAnsi="TH SarabunPSK" w:cs="TH SarabunPSK"/>
          <w:sz w:val="32"/>
          <w:szCs w:val="32"/>
        </w:rPr>
        <w:t>........................</w:t>
      </w:r>
      <w:r w:rsidRPr="00500B47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00B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 w:rsidR="000C1144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500B47">
        <w:rPr>
          <w:rFonts w:ascii="TH SarabunPSK" w:hAnsi="TH SarabunPSK" w:cs="TH SarabunPSK"/>
          <w:sz w:val="32"/>
          <w:szCs w:val="32"/>
          <w:cs/>
        </w:rPr>
        <w:t xml:space="preserve"> ตามแผนปฏิบัติ</w:t>
      </w:r>
      <w:r w:rsidR="00CC60F8">
        <w:rPr>
          <w:rFonts w:ascii="TH SarabunPSK" w:hAnsi="TH SarabunPSK" w:cs="TH SarabunPSK" w:hint="cs"/>
          <w:sz w:val="32"/>
          <w:szCs w:val="32"/>
          <w:cs/>
        </w:rPr>
        <w:t>ราช</w:t>
      </w:r>
      <w:r w:rsidRPr="00500B47">
        <w:rPr>
          <w:rFonts w:ascii="TH SarabunPSK" w:hAnsi="TH SarabunPSK" w:cs="TH SarabunPSK"/>
          <w:sz w:val="32"/>
          <w:szCs w:val="32"/>
          <w:cs/>
        </w:rPr>
        <w:t>การประจำปีงบประมาณ................. เพื่อ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500B47">
        <w:rPr>
          <w:rFonts w:ascii="TH SarabunPSK" w:hAnsi="TH SarabunPSK" w:cs="TH SarabunPSK"/>
          <w:sz w:val="32"/>
          <w:szCs w:val="32"/>
          <w:cs/>
        </w:rPr>
        <w:t>ให้เป็นไปตาม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4D1CBAF3" w14:textId="254B35C2" w:rsidR="00A2334E" w:rsidRDefault="00A2334E" w:rsidP="00A2334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467F5" w:rsidRPr="00A2334E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</w:t>
      </w:r>
      <w:r w:rsidR="00B467F5" w:rsidRPr="00A2334E"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B467F5" w:rsidRPr="00A2334E">
        <w:rPr>
          <w:rFonts w:ascii="TH SarabunPSK" w:hAnsi="TH SarabunPSK" w:cs="TH SarabunPSK"/>
          <w:sz w:val="32"/>
          <w:szCs w:val="32"/>
        </w:rPr>
        <w:t>.........................</w:t>
      </w:r>
    </w:p>
    <w:p w14:paraId="6E31D847" w14:textId="74EB2E69" w:rsidR="00A2334E" w:rsidRDefault="00A2334E" w:rsidP="00A2334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467F5" w:rsidRPr="00A2334E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B467F5" w:rsidRPr="00A2334E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258822CA" w14:textId="2B11FF9F" w:rsidR="00B467F5" w:rsidRPr="00A2334E" w:rsidRDefault="00A2334E" w:rsidP="00A2334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467F5" w:rsidRPr="00A2334E">
        <w:rPr>
          <w:rFonts w:ascii="TH SarabunPSK" w:hAnsi="TH SarabunPSK" w:cs="TH SarabunPSK"/>
          <w:sz w:val="32"/>
          <w:szCs w:val="32"/>
        </w:rPr>
        <w:t xml:space="preserve">) </w:t>
      </w:r>
      <w:r w:rsidR="00B467F5" w:rsidRPr="00A233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B467F5" w:rsidRPr="00A2334E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72AB7074" w14:textId="77777777" w:rsidR="00B467F5" w:rsidRPr="00500B47" w:rsidRDefault="00B467F5" w:rsidP="00B467F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>โดยมีระยะเวลาการดำเนินงานระหว่างวันที่............................................ถึงวันที่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6060083" w14:textId="79FB1DEF" w:rsidR="00B467F5" w:rsidRDefault="00B467F5" w:rsidP="00424FFE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 xml:space="preserve">   บัดนี้  </w:t>
      </w:r>
      <w:r w:rsidR="00424FFE" w:rsidRPr="00500B47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24FF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…………</w:t>
      </w:r>
      <w:r w:rsidRPr="00500B47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424FFE">
        <w:rPr>
          <w:rFonts w:ascii="TH SarabunPSK" w:hAnsi="TH SarabunPSK" w:cs="TH SarabunPSK"/>
          <w:sz w:val="32"/>
          <w:szCs w:val="32"/>
        </w:rPr>
        <w:t>...</w:t>
      </w:r>
      <w:r w:rsidRPr="00500B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 ได้ดำเนินการเสร็จสิ้นเป็นที่เรียบร้อยแล้ว</w:t>
      </w:r>
      <w:r w:rsidRPr="00500B47">
        <w:rPr>
          <w:rFonts w:ascii="TH SarabunPSK" w:hAnsi="TH SarabunPSK" w:cs="TH SarabunPSK"/>
          <w:sz w:val="32"/>
          <w:szCs w:val="32"/>
        </w:rPr>
        <w:t xml:space="preserve">  </w:t>
      </w:r>
      <w:r w:rsidRPr="00500B47">
        <w:rPr>
          <w:rFonts w:ascii="TH SarabunPSK" w:hAnsi="TH SarabunPSK" w:cs="TH SarabunPSK"/>
          <w:sz w:val="32"/>
          <w:szCs w:val="32"/>
          <w:cs/>
        </w:rPr>
        <w:t>จึงขออนุญาตรายงาน</w:t>
      </w:r>
      <w:r w:rsidR="00CC60F8">
        <w:rPr>
          <w:rFonts w:ascii="TH SarabunPSK" w:hAnsi="TH SarabunPSK" w:cs="TH SarabunPSK" w:hint="cs"/>
          <w:sz w:val="32"/>
          <w:szCs w:val="32"/>
          <w:cs/>
        </w:rPr>
        <w:t>แบบรายงาน</w:t>
      </w:r>
      <w:r w:rsidRPr="00500B47">
        <w:rPr>
          <w:rFonts w:ascii="TH SarabunPSK" w:hAnsi="TH SarabunPSK" w:cs="TH SarabunPSK"/>
          <w:sz w:val="32"/>
          <w:szCs w:val="32"/>
          <w:cs/>
        </w:rPr>
        <w:t>ผลการดำเนินกิจกร</w:t>
      </w:r>
      <w:r w:rsidR="00387533">
        <w:rPr>
          <w:rFonts w:ascii="TH SarabunPSK" w:hAnsi="TH SarabunPSK" w:cs="TH SarabunPSK" w:hint="cs"/>
          <w:sz w:val="32"/>
          <w:szCs w:val="32"/>
          <w:cs/>
        </w:rPr>
        <w:t>รมรายละเอียดดังที่ส่งมาด้วย</w:t>
      </w:r>
    </w:p>
    <w:p w14:paraId="1E5859DD" w14:textId="77777777" w:rsidR="00B467F5" w:rsidRPr="00500B47" w:rsidRDefault="00B467F5" w:rsidP="008D5FE0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B2FCD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6D02F9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3E7C30F4" w14:textId="77777777" w:rsidR="00B467F5" w:rsidRDefault="00B467F5" w:rsidP="00B467F5">
      <w:pPr>
        <w:tabs>
          <w:tab w:val="left" w:pos="1418"/>
          <w:tab w:val="left" w:pos="46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6EC6ED" w14:textId="77777777" w:rsidR="006E1872" w:rsidRPr="007B2FCD" w:rsidRDefault="006E1872" w:rsidP="00B467F5">
      <w:pPr>
        <w:tabs>
          <w:tab w:val="left" w:pos="1418"/>
          <w:tab w:val="left" w:pos="46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D2341C" w14:textId="757F78B5" w:rsidR="00B467F5" w:rsidRPr="007B2FCD" w:rsidRDefault="00B467F5" w:rsidP="00B467F5">
      <w:pPr>
        <w:tabs>
          <w:tab w:val="left" w:pos="1418"/>
          <w:tab w:val="left" w:pos="4678"/>
        </w:tabs>
        <w:spacing w:after="0" w:line="240" w:lineRule="auto"/>
        <w:ind w:firstLine="4536"/>
        <w:jc w:val="thaiDistribute"/>
        <w:rPr>
          <w:rFonts w:ascii="TH SarabunIT๙" w:hAnsi="TH SarabunIT๙" w:cs="TH SarabunIT๙"/>
          <w:sz w:val="32"/>
          <w:szCs w:val="32"/>
        </w:rPr>
      </w:pPr>
      <w:r w:rsidRPr="007B2FC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5767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7B2FCD"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Style w:val="a5"/>
        <w:tblpPr w:leftFromText="180" w:rightFromText="180" w:vertAnchor="text" w:horzAnchor="margin" w:tblpY="505"/>
        <w:tblW w:w="0" w:type="auto"/>
        <w:tblLook w:val="04A0" w:firstRow="1" w:lastRow="0" w:firstColumn="1" w:lastColumn="0" w:noHBand="0" w:noVBand="1"/>
      </w:tblPr>
      <w:tblGrid>
        <w:gridCol w:w="4560"/>
        <w:gridCol w:w="4501"/>
      </w:tblGrid>
      <w:tr w:rsidR="006E1872" w:rsidRPr="006E1872" w14:paraId="1D8F493B" w14:textId="77777777" w:rsidTr="006E1872">
        <w:tc>
          <w:tcPr>
            <w:tcW w:w="4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425F0FC" w14:textId="77777777" w:rsidR="006E1872" w:rsidRPr="007B2FCD" w:rsidRDefault="006E1872" w:rsidP="006E187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B2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หัวหน้ากล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มงาน/กลุ่มสาระฯ</w:t>
            </w:r>
            <w:r w:rsidR="00A10EB9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1E9AD315" w14:textId="77777777" w:rsidR="006E1872" w:rsidRPr="007B2FCD" w:rsidRDefault="006E1872" w:rsidP="006E187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B2F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B2F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B2F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B2F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B2F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B2F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34A096CF" w14:textId="77777777" w:rsidR="006E1872" w:rsidRPr="007B2FCD" w:rsidRDefault="006E1872" w:rsidP="006E187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C6564C" w14:textId="79A3C935" w:rsidR="006E1872" w:rsidRPr="007B2FCD" w:rsidRDefault="006E1872" w:rsidP="006E187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8D5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)</w:t>
            </w:r>
          </w:p>
          <w:p w14:paraId="46E965F2" w14:textId="77777777" w:rsidR="006E1872" w:rsidRPr="007B2FCD" w:rsidRDefault="006E1872" w:rsidP="006E187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มงาน/กลุ่มสาระ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02F8C192" w14:textId="77777777" w:rsidR="006E1872" w:rsidRDefault="006E1872" w:rsidP="006E187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B2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7B2FC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</w:t>
            </w:r>
            <w:r w:rsidRPr="007B2FCD">
              <w:rPr>
                <w:rFonts w:ascii="TH SarabunIT๙" w:hAnsi="TH SarabunIT๙" w:cs="TH SarabunIT๙" w:hint="cs"/>
                <w:color w:val="FFFFFF"/>
                <w:sz w:val="32"/>
                <w:szCs w:val="32"/>
                <w:u w:val="dotted"/>
                <w:cs/>
              </w:rPr>
              <w:t>.</w:t>
            </w:r>
            <w:r w:rsidRPr="007B2F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7B2F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B2F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1C26AA8D" w14:textId="77777777" w:rsidR="006E1872" w:rsidRPr="007B2FCD" w:rsidRDefault="006E1872" w:rsidP="006E1872">
            <w:pPr>
              <w:spacing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45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6992A8" w14:textId="77777777" w:rsidR="006E1872" w:rsidRPr="006E1872" w:rsidRDefault="006E1872" w:rsidP="006E1872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72C00AF" w14:textId="77777777" w:rsidR="006E1872" w:rsidRPr="006E1872" w:rsidRDefault="006E1872" w:rsidP="006E1872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E23289E" w14:textId="77777777" w:rsidR="006E1872" w:rsidRPr="006E1872" w:rsidRDefault="006E1872" w:rsidP="006E1872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14"/>
                <w:szCs w:val="14"/>
              </w:rPr>
            </w:pPr>
          </w:p>
          <w:p w14:paraId="55DA16BB" w14:textId="77777777" w:rsidR="006E1872" w:rsidRPr="006E1872" w:rsidRDefault="006E1872" w:rsidP="006E1872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18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6E187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A8"/>
            </w:r>
            <w:r w:rsidRPr="006E18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ทราบ</w:t>
            </w:r>
          </w:p>
          <w:p w14:paraId="2AA6DBFA" w14:textId="77777777" w:rsidR="006E1872" w:rsidRPr="006E1872" w:rsidRDefault="006E1872" w:rsidP="006E1872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18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6E187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A8"/>
            </w:r>
            <w:r w:rsidRPr="006E18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ดำเนินการ</w:t>
            </w:r>
          </w:p>
          <w:p w14:paraId="5E51C9B4" w14:textId="77777777" w:rsidR="006E1872" w:rsidRPr="006E1872" w:rsidRDefault="006E1872" w:rsidP="006E1872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18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6E187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A8"/>
            </w:r>
            <w:r w:rsidRPr="006E18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อนุญาต</w:t>
            </w:r>
          </w:p>
          <w:p w14:paraId="02B3EDF7" w14:textId="77777777" w:rsidR="006E1872" w:rsidRPr="006E1872" w:rsidRDefault="006E1872" w:rsidP="006E1872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18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6E187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A8"/>
            </w:r>
            <w:r w:rsidRPr="006E18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อนุมัติ</w:t>
            </w:r>
          </w:p>
          <w:p w14:paraId="4BBCBB9A" w14:textId="77777777" w:rsidR="006E1872" w:rsidRPr="006E1872" w:rsidRDefault="006E1872" w:rsidP="006E1872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18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6E187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A8"/>
            </w:r>
            <w:r w:rsidRPr="006E18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มอบกลุ่มบริหาร</w:t>
            </w:r>
          </w:p>
          <w:p w14:paraId="2275D67F" w14:textId="77777777" w:rsidR="006E1872" w:rsidRPr="006E1872" w:rsidRDefault="006E1872" w:rsidP="006E1872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</w:pPr>
            <w:r w:rsidRPr="006E18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6E18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6E18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6E18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6E18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6E18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1DB27E8F" w14:textId="77777777" w:rsidR="006E1872" w:rsidRPr="006E1872" w:rsidRDefault="006E1872" w:rsidP="006E1872">
            <w:pPr>
              <w:spacing w:line="27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3AE052B" w14:textId="77777777" w:rsidR="006E1872" w:rsidRPr="006E1872" w:rsidRDefault="006E1872" w:rsidP="006E1872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18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นายอภิชา นิลวัฒน์)</w:t>
            </w:r>
          </w:p>
          <w:p w14:paraId="26093EEE" w14:textId="77777777" w:rsidR="006E1872" w:rsidRPr="006E1872" w:rsidRDefault="006E1872" w:rsidP="006E1872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E18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โรงเรียนบ</w:t>
            </w:r>
            <w:proofErr w:type="spellStart"/>
            <w:r w:rsidRPr="006E18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ิ</w:t>
            </w:r>
            <w:proofErr w:type="spellEnd"/>
            <w:r w:rsidRPr="006E18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ทรเดชา (สิงห์ สิงหเสนี) ๔</w:t>
            </w:r>
          </w:p>
          <w:p w14:paraId="4BBFF10C" w14:textId="07CE9ECA" w:rsidR="006E1872" w:rsidRPr="006E1872" w:rsidRDefault="006E1872" w:rsidP="006E1872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</w:pPr>
            <w:r w:rsidRPr="006E18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นที่</w:t>
            </w:r>
            <w:r w:rsidR="00F455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</w:t>
            </w:r>
          </w:p>
        </w:tc>
      </w:tr>
      <w:tr w:rsidR="006E1872" w:rsidRPr="006E1872" w14:paraId="6FFCB4FB" w14:textId="77777777" w:rsidTr="006E1872">
        <w:tc>
          <w:tcPr>
            <w:tcW w:w="456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F9172E" w14:textId="77777777" w:rsidR="006E1872" w:rsidRPr="007B2FCD" w:rsidRDefault="006E1872" w:rsidP="006E187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B2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  ผู้อำนวยการโรงเรียน</w:t>
            </w:r>
            <w:r w:rsidRPr="007B2FC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B2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7B2F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B2F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B2F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B2F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B2F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B2F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1AFB02C6" w14:textId="77777777" w:rsidR="006E1872" w:rsidRPr="007B2FCD" w:rsidRDefault="006E1872" w:rsidP="006E187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A62F36" w14:textId="0A3064F0" w:rsidR="006E1872" w:rsidRPr="007B2FCD" w:rsidRDefault="006E1872" w:rsidP="006E187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8D5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</w:t>
            </w:r>
            <w:r w:rsidRPr="007B2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446DF6D2" w14:textId="01DF6FCD" w:rsidR="006E1872" w:rsidRPr="007B2FCD" w:rsidRDefault="006E1872" w:rsidP="006E187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2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ผู้อำนวยการกลุ่มบริหาร</w:t>
            </w:r>
            <w:r w:rsidR="00F455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</w:p>
          <w:p w14:paraId="49A2A5B6" w14:textId="77777777" w:rsidR="006E1872" w:rsidRPr="007B2FCD" w:rsidRDefault="006E1872" w:rsidP="006E187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B2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7B2F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B2F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B2F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B2F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B2F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50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BC25A2" w14:textId="77777777" w:rsidR="006E1872" w:rsidRPr="006E1872" w:rsidRDefault="006E1872" w:rsidP="006E1872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14:paraId="4CB7E836" w14:textId="77777777" w:rsidR="00B467F5" w:rsidRPr="007B2FCD" w:rsidRDefault="00B467F5" w:rsidP="006E1872">
      <w:pPr>
        <w:tabs>
          <w:tab w:val="left" w:pos="1418"/>
          <w:tab w:val="left" w:pos="46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2FC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B2F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0B47">
        <w:rPr>
          <w:rFonts w:ascii="TH SarabunPSK" w:hAnsi="TH SarabunPSK" w:cs="TH SarabunPSK"/>
          <w:sz w:val="32"/>
          <w:szCs w:val="32"/>
          <w:cs/>
        </w:rPr>
        <w:t>ผู้รับผิดชอบ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A404BDC" w14:textId="77777777" w:rsidR="006E1872" w:rsidRDefault="006E1872" w:rsidP="00424FFE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0B47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624B492B" wp14:editId="6C88413D">
            <wp:simplePos x="0" y="0"/>
            <wp:positionH relativeFrom="column">
              <wp:posOffset>2473325</wp:posOffset>
            </wp:positionH>
            <wp:positionV relativeFrom="paragraph">
              <wp:posOffset>-192776</wp:posOffset>
            </wp:positionV>
            <wp:extent cx="585219" cy="750498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9" cy="75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B0D29" w14:textId="77777777" w:rsidR="006E1872" w:rsidRDefault="006E1872" w:rsidP="00424FFE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CDD260" w14:textId="44A47BDE" w:rsidR="00F3426C" w:rsidRPr="00500B47" w:rsidRDefault="00F3426C" w:rsidP="00F4556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0B47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</w:t>
      </w:r>
      <w:r w:rsidR="00F455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0B47">
        <w:rPr>
          <w:rFonts w:ascii="TH SarabunPSK" w:hAnsi="TH SarabunPSK" w:cs="TH SarabunPSK"/>
          <w:b/>
          <w:bCs/>
          <w:sz w:val="32"/>
          <w:szCs w:val="32"/>
          <w:cs/>
        </w:rPr>
        <w:t>กิจกรรม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500B47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</w:p>
    <w:p w14:paraId="000C9D6C" w14:textId="51405CD4" w:rsidR="00F3426C" w:rsidRPr="00500B47" w:rsidRDefault="00F3426C" w:rsidP="00F45562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0B47">
        <w:rPr>
          <w:rFonts w:ascii="TH SarabunPSK" w:hAnsi="TH SarabunPSK" w:cs="TH SarabunPSK"/>
          <w:b/>
          <w:bCs/>
          <w:sz w:val="32"/>
          <w:szCs w:val="32"/>
          <w:cs/>
        </w:rPr>
        <w:t>ตามแผนปฏิบัติ</w:t>
      </w:r>
      <w:r w:rsidR="008122DE">
        <w:rPr>
          <w:rFonts w:ascii="TH SarabunPSK" w:hAnsi="TH SarabunPSK" w:cs="TH SarabunPSK" w:hint="cs"/>
          <w:b/>
          <w:bCs/>
          <w:sz w:val="32"/>
          <w:szCs w:val="32"/>
          <w:cs/>
        </w:rPr>
        <w:t>ราช</w:t>
      </w:r>
      <w:r w:rsidRPr="00500B4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F455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0B47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...................................</w:t>
      </w:r>
    </w:p>
    <w:p w14:paraId="7EFFE51D" w14:textId="77777777" w:rsidR="00F3426C" w:rsidRPr="00500B47" w:rsidRDefault="00F3426C" w:rsidP="00F45562">
      <w:pPr>
        <w:pStyle w:val="a6"/>
        <w:jc w:val="center"/>
        <w:rPr>
          <w:rFonts w:ascii="TH SarabunPSK" w:hAnsi="TH SarabunPSK" w:cs="TH SarabunPSK"/>
          <w:sz w:val="20"/>
          <w:szCs w:val="20"/>
        </w:rPr>
      </w:pPr>
    </w:p>
    <w:p w14:paraId="3A05822C" w14:textId="77777777" w:rsidR="00F3426C" w:rsidRPr="00500B47" w:rsidRDefault="00F3426C" w:rsidP="00F45562">
      <w:pPr>
        <w:pStyle w:val="a6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</w:rPr>
        <w:t>1</w:t>
      </w:r>
      <w:r w:rsidRPr="00500B47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F4556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500B47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500B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00B47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2654FE32" w14:textId="77777777" w:rsidR="00F45562" w:rsidRDefault="00F3426C" w:rsidP="00F45562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softHyphen/>
      </w:r>
      <w:r w:rsidRPr="00500B47">
        <w:rPr>
          <w:rFonts w:ascii="TH SarabunPSK" w:hAnsi="TH SarabunPSK" w:cs="TH SarabunPSK"/>
          <w:sz w:val="32"/>
          <w:szCs w:val="32"/>
        </w:rPr>
        <w:t>2</w:t>
      </w:r>
      <w:r w:rsidRPr="00500B47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F45562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 จุดเน้น ของหน่วยงาน ดังนี้ (สอดคล้องกับโครงการ/กิจกรรม ในแผนปฏิบัติการ</w:t>
      </w:r>
      <w:r w:rsidR="00F455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05FA42F" w14:textId="561225C4" w:rsidR="00F3426C" w:rsidRPr="00F45562" w:rsidRDefault="00F45562" w:rsidP="00F45562">
      <w:pPr>
        <w:pStyle w:val="a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3426C" w:rsidRPr="00F45562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)</w:t>
      </w:r>
    </w:p>
    <w:p w14:paraId="02A50F8B" w14:textId="5E50CED0" w:rsidR="00424FFE" w:rsidRDefault="00F3426C" w:rsidP="00F4556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.1</w:t>
      </w:r>
      <w:r w:rsidR="00424FFE">
        <w:rPr>
          <w:rFonts w:ascii="TH SarabunPSK" w:hAnsi="TH SarabunPSK" w:cs="TH SarabunPSK"/>
          <w:sz w:val="32"/>
          <w:szCs w:val="32"/>
        </w:rPr>
        <w:t xml:space="preserve">  </w:t>
      </w:r>
      <w:r w:rsidR="00424FFE">
        <w:rPr>
          <w:rFonts w:ascii="TH SarabunPSK" w:hAnsi="TH SarabunPSK" w:cs="TH SarabunPSK" w:hint="cs"/>
          <w:sz w:val="32"/>
          <w:szCs w:val="32"/>
          <w:cs/>
        </w:rPr>
        <w:t xml:space="preserve">สนองนโยบาย </w:t>
      </w:r>
      <w:proofErr w:type="spellStart"/>
      <w:r w:rsidR="00424FFE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424FFE">
        <w:rPr>
          <w:rFonts w:ascii="TH SarabunPSK" w:hAnsi="TH SarabunPSK" w:cs="TH SarabunPSK" w:hint="cs"/>
          <w:sz w:val="32"/>
          <w:szCs w:val="32"/>
          <w:cs/>
        </w:rPr>
        <w:t>. ข้อที่</w:t>
      </w:r>
      <w:r w:rsidR="00424FFE">
        <w:rPr>
          <w:rFonts w:ascii="TH SarabunPSK" w:hAnsi="TH SarabunPSK" w:cs="TH SarabunPSK"/>
          <w:sz w:val="32"/>
          <w:szCs w:val="32"/>
        </w:rPr>
        <w:t>…………………………………………….………………………………………………</w:t>
      </w:r>
      <w:r w:rsidR="00424FFE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E19576E" w14:textId="042AF5A8" w:rsidR="00DF3968" w:rsidRDefault="00424FFE" w:rsidP="00424FFE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.2  </w:t>
      </w:r>
      <w:r w:rsidRPr="001F2210">
        <w:rPr>
          <w:rFonts w:ascii="TH SarabunPSK" w:hAnsi="TH SarabunPSK" w:cs="TH SarabunPSK"/>
          <w:sz w:val="32"/>
          <w:szCs w:val="32"/>
          <w:cs/>
        </w:rPr>
        <w:t xml:space="preserve">สนองกลยุทธ์ </w:t>
      </w:r>
      <w:proofErr w:type="spellStart"/>
      <w:r w:rsidRPr="001F2210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1F2210">
        <w:rPr>
          <w:rFonts w:ascii="TH SarabunPSK" w:hAnsi="TH SarabunPSK" w:cs="TH SarabunPSK"/>
          <w:sz w:val="32"/>
          <w:szCs w:val="32"/>
          <w:cs/>
        </w:rPr>
        <w:t>ม.</w:t>
      </w:r>
      <w:proofErr w:type="spellStart"/>
      <w:r w:rsidRPr="001F2210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1F2210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2210">
        <w:rPr>
          <w:rFonts w:ascii="TH SarabunPSK" w:hAnsi="TH SarabunPSK" w:cs="TH SarabunPSK"/>
          <w:sz w:val="32"/>
          <w:szCs w:val="32"/>
          <w:cs/>
        </w:rPr>
        <w:t>ข้อ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 w:rsidR="00DF396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 </w:t>
      </w:r>
    </w:p>
    <w:p w14:paraId="13D17AC3" w14:textId="5CDE2DB7" w:rsidR="00424FFE" w:rsidRDefault="00DF3968" w:rsidP="00424FFE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.3  สนองมาตรฐานการศึกษา ข้อที่...............................................................................................................</w:t>
      </w:r>
    </w:p>
    <w:p w14:paraId="7B1E980C" w14:textId="516E772F" w:rsidR="00DF3968" w:rsidRDefault="00DF3968" w:rsidP="00424FFE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.4  สนองกลยุทธิ์ระดับองค์กร ข้อที่..............................................................................................................</w:t>
      </w:r>
    </w:p>
    <w:p w14:paraId="7FDD8D37" w14:textId="4D7A705F" w:rsidR="00DF3968" w:rsidRDefault="00DF3968" w:rsidP="00424FFE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.5  สนอง</w:t>
      </w:r>
      <w:r w:rsidRPr="00DF3968">
        <w:rPr>
          <w:rFonts w:ascii="TH SarabunPSK" w:hAnsi="TH SarabunPSK" w:cs="TH SarabunPSK" w:hint="cs"/>
          <w:sz w:val="32"/>
          <w:szCs w:val="32"/>
          <w:cs/>
        </w:rPr>
        <w:t>จุดเน้นมาตรฐานสา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...........................................................................................................</w:t>
      </w:r>
    </w:p>
    <w:p w14:paraId="1EDE27CA" w14:textId="549600B5" w:rsidR="00F3426C" w:rsidRPr="00500B47" w:rsidRDefault="00F3426C" w:rsidP="00F45562">
      <w:pPr>
        <w:pStyle w:val="a6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</w:rPr>
        <w:t>3</w:t>
      </w:r>
      <w:r w:rsidRPr="00500B47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F45562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 ข้อที่</w:t>
      </w:r>
      <w:r w:rsidRPr="00500B47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</w:t>
      </w:r>
    </w:p>
    <w:p w14:paraId="4BA9274E" w14:textId="77777777" w:rsidR="00F3426C" w:rsidRPr="00500B47" w:rsidRDefault="00F3426C" w:rsidP="00F45562">
      <w:pPr>
        <w:pStyle w:val="a6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</w:rPr>
        <w:t>4</w:t>
      </w:r>
      <w:r w:rsidRPr="00500B47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F4556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F4556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500B4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355BAA5" w14:textId="77777777" w:rsidR="00F3426C" w:rsidRPr="00500B47" w:rsidRDefault="00F3426C" w:rsidP="00F45562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 xml:space="preserve">ผู้รับผิดชอบ  </w:t>
      </w:r>
      <w:r w:rsidRPr="00500B47">
        <w:rPr>
          <w:rFonts w:ascii="TH SarabunPSK" w:hAnsi="TH SarabunPSK" w:cs="TH SarabunPSK"/>
          <w:sz w:val="32"/>
          <w:szCs w:val="32"/>
          <w:cs/>
        </w:rPr>
        <w:tab/>
      </w:r>
      <w:r w:rsidRPr="00500B47">
        <w:rPr>
          <w:rFonts w:ascii="TH SarabunPSK" w:hAnsi="TH SarabunPSK" w:cs="TH SarabunPSK"/>
          <w:sz w:val="32"/>
          <w:szCs w:val="32"/>
          <w:cs/>
        </w:rPr>
        <w:tab/>
      </w:r>
      <w:r w:rsidRPr="00500B4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</w:t>
      </w:r>
    </w:p>
    <w:p w14:paraId="7AE62793" w14:textId="77777777" w:rsidR="00F3426C" w:rsidRPr="00500B47" w:rsidRDefault="00F3426C" w:rsidP="00F45562">
      <w:pPr>
        <w:pStyle w:val="a6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Pr="00500B47">
        <w:rPr>
          <w:rFonts w:ascii="TH SarabunPSK" w:hAnsi="TH SarabunPSK" w:cs="TH SarabunPSK"/>
          <w:sz w:val="32"/>
          <w:szCs w:val="32"/>
        </w:rPr>
        <w:t>/</w:t>
      </w:r>
      <w:r w:rsidRPr="00500B47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500B4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</w:t>
      </w:r>
    </w:p>
    <w:p w14:paraId="6A893839" w14:textId="77777777" w:rsidR="00F3426C" w:rsidRPr="00500B47" w:rsidRDefault="00F3426C" w:rsidP="00F45562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>กลุ่ม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0B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0B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00B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14:paraId="2D3ECC6F" w14:textId="77777777" w:rsidR="00F3426C" w:rsidRPr="00500B47" w:rsidRDefault="00F3426C" w:rsidP="00F45562">
      <w:pPr>
        <w:pStyle w:val="a6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</w:rPr>
        <w:t>5</w:t>
      </w:r>
      <w:r w:rsidRPr="00500B47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F455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5D357D1D" w14:textId="77777777" w:rsidR="00F3426C" w:rsidRPr="00500B47" w:rsidRDefault="00F3426C" w:rsidP="00F45562">
      <w:pPr>
        <w:pStyle w:val="a6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00B47">
        <w:rPr>
          <w:rFonts w:ascii="TH SarabunPSK" w:hAnsi="TH SarabunPSK" w:cs="TH SarabunPSK"/>
          <w:sz w:val="32"/>
          <w:szCs w:val="32"/>
        </w:rPr>
        <w:t>5.1</w:t>
      </w:r>
      <w:r w:rsidRPr="00500B47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680DA39D" w14:textId="77777777" w:rsidR="00F3426C" w:rsidRPr="00500B47" w:rsidRDefault="00F3426C" w:rsidP="00F45562">
      <w:pPr>
        <w:pStyle w:val="a6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00B47">
        <w:rPr>
          <w:rFonts w:ascii="TH SarabunPSK" w:hAnsi="TH SarabunPSK" w:cs="TH SarabunPSK"/>
          <w:sz w:val="32"/>
          <w:szCs w:val="32"/>
        </w:rPr>
        <w:t xml:space="preserve">5.2 </w:t>
      </w:r>
      <w:r w:rsidRPr="00500B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E4AB552" w14:textId="77777777" w:rsidR="00F3426C" w:rsidRPr="00500B47" w:rsidRDefault="00F3426C" w:rsidP="00F45562">
      <w:pPr>
        <w:pStyle w:val="a6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00B47">
        <w:rPr>
          <w:rFonts w:ascii="TH SarabunPSK" w:hAnsi="TH SarabunPSK" w:cs="TH SarabunPSK"/>
          <w:sz w:val="32"/>
          <w:szCs w:val="32"/>
        </w:rPr>
        <w:t xml:space="preserve">5.3 </w:t>
      </w:r>
      <w:r w:rsidRPr="00500B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31AEB39" w14:textId="77777777" w:rsidR="00F3426C" w:rsidRPr="00500B47" w:rsidRDefault="00F3426C" w:rsidP="00F45562">
      <w:pPr>
        <w:pStyle w:val="a6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</w:rPr>
        <w:t>6</w:t>
      </w:r>
      <w:r w:rsidRPr="00500B47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F45562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7ABEBADA" w14:textId="77777777" w:rsidR="00F3426C" w:rsidRPr="00500B47" w:rsidRDefault="00F3426C" w:rsidP="00F45562">
      <w:pPr>
        <w:pStyle w:val="a6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</w:rPr>
        <w:t xml:space="preserve">     6.1 </w:t>
      </w:r>
      <w:r w:rsidRPr="00500B47">
        <w:rPr>
          <w:rFonts w:ascii="TH SarabunPSK" w:hAnsi="TH SarabunPSK" w:cs="TH SarabunPSK"/>
          <w:sz w:val="32"/>
          <w:szCs w:val="32"/>
          <w:cs/>
        </w:rPr>
        <w:t>เป้าหมายเชิงปริมาณ</w:t>
      </w:r>
    </w:p>
    <w:p w14:paraId="0213328A" w14:textId="77777777" w:rsidR="00F3426C" w:rsidRPr="00500B47" w:rsidRDefault="00F3426C" w:rsidP="00F45562">
      <w:pPr>
        <w:pStyle w:val="a6"/>
        <w:ind w:left="720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</w:rPr>
        <w:t xml:space="preserve">1) </w:t>
      </w:r>
      <w:r w:rsidRPr="00500B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358676A1" w14:textId="77777777" w:rsidR="00F3426C" w:rsidRPr="00500B47" w:rsidRDefault="00F3426C" w:rsidP="00F45562">
      <w:pPr>
        <w:pStyle w:val="a6"/>
        <w:ind w:left="720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</w:rPr>
        <w:t xml:space="preserve">2) </w:t>
      </w:r>
      <w:r w:rsidRPr="00500B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0281D590" w14:textId="77777777" w:rsidR="00F3426C" w:rsidRPr="00500B47" w:rsidRDefault="00F3426C" w:rsidP="00F45562">
      <w:pPr>
        <w:pStyle w:val="a6"/>
        <w:ind w:left="720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</w:rPr>
        <w:t xml:space="preserve">3) </w:t>
      </w:r>
      <w:r w:rsidRPr="00500B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49EA9BFA" w14:textId="77777777" w:rsidR="00F3426C" w:rsidRPr="00500B47" w:rsidRDefault="00F3426C" w:rsidP="00F45562">
      <w:pPr>
        <w:pStyle w:val="a6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00B47">
        <w:rPr>
          <w:rFonts w:ascii="TH SarabunPSK" w:hAnsi="TH SarabunPSK" w:cs="TH SarabunPSK"/>
          <w:sz w:val="32"/>
          <w:szCs w:val="32"/>
        </w:rPr>
        <w:t xml:space="preserve">6.2 </w:t>
      </w:r>
      <w:r w:rsidRPr="00500B47">
        <w:rPr>
          <w:rFonts w:ascii="TH SarabunPSK" w:hAnsi="TH SarabunPSK" w:cs="TH SarabunPSK"/>
          <w:sz w:val="32"/>
          <w:szCs w:val="32"/>
          <w:cs/>
        </w:rPr>
        <w:t>เป้าหมายเชิงคุณภาพ</w:t>
      </w:r>
    </w:p>
    <w:p w14:paraId="486E952C" w14:textId="77777777" w:rsidR="00F3426C" w:rsidRPr="00500B47" w:rsidRDefault="00F3426C" w:rsidP="00F45562">
      <w:pPr>
        <w:pStyle w:val="a6"/>
        <w:ind w:left="720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</w:rPr>
        <w:t xml:space="preserve">1) </w:t>
      </w:r>
      <w:r w:rsidRPr="00500B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555D912D" w14:textId="77777777" w:rsidR="00F3426C" w:rsidRPr="00500B47" w:rsidRDefault="00F3426C" w:rsidP="00F45562">
      <w:pPr>
        <w:pStyle w:val="a6"/>
        <w:ind w:left="720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</w:rPr>
        <w:t xml:space="preserve">2) </w:t>
      </w:r>
      <w:r w:rsidRPr="00500B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01973D2C" w14:textId="77777777" w:rsidR="00F3426C" w:rsidRDefault="00F3426C" w:rsidP="00F45562">
      <w:pPr>
        <w:pStyle w:val="a6"/>
        <w:ind w:left="720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</w:rPr>
        <w:t xml:space="preserve">3) </w:t>
      </w:r>
      <w:r w:rsidRPr="00500B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221281F3" w14:textId="77777777" w:rsidR="00F3426C" w:rsidRPr="00500B47" w:rsidRDefault="00F3426C" w:rsidP="00F45562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500B47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F45562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ิจกรรม</w:t>
      </w:r>
      <w:r w:rsidRPr="00F4556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F45562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หน่วยงานภายนอกหรือชุมชน</w:t>
      </w:r>
      <w:r w:rsidRPr="00F455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ขียนเป็นความเรียง)</w:t>
      </w:r>
    </w:p>
    <w:p w14:paraId="3B100D43" w14:textId="77777777" w:rsidR="00F3426C" w:rsidRPr="00500B47" w:rsidRDefault="00F3426C" w:rsidP="00F45562">
      <w:pPr>
        <w:pStyle w:val="a6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ab/>
        <w:t xml:space="preserve">กิจกรรม ..............................................................................  เป็นกิจกรรมที่มีลักษณะของกิจกรรม คือ </w:t>
      </w:r>
    </w:p>
    <w:p w14:paraId="71D99B57" w14:textId="77777777" w:rsidR="00F3426C" w:rsidRPr="00500B47" w:rsidRDefault="00F3426C" w:rsidP="00F45562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4295297" w14:textId="77777777" w:rsidR="00F3426C" w:rsidRDefault="00F3426C" w:rsidP="00F45562">
      <w:pPr>
        <w:pStyle w:val="a6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 xml:space="preserve">โดยมีระยะเวลาที่จัดกิจกรรมตั้งแต่วันที่...................................................ถึงวันที่.................................................  </w:t>
      </w:r>
    </w:p>
    <w:p w14:paraId="0052399C" w14:textId="4D6836AC" w:rsidR="00F3426C" w:rsidRPr="008D26E8" w:rsidRDefault="00F3426C" w:rsidP="008122DE">
      <w:pPr>
        <w:pStyle w:val="a6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>การดำเนินงานกิจกรรม............................................................. ได้มีหน่วยงานภาย</w:t>
      </w:r>
      <w:r>
        <w:rPr>
          <w:rFonts w:ascii="TH SarabunPSK" w:hAnsi="TH SarabunPSK" w:cs="TH SarabunPSK" w:hint="cs"/>
          <w:sz w:val="32"/>
          <w:szCs w:val="32"/>
          <w:cs/>
        </w:rPr>
        <w:t>ใน ภาย</w:t>
      </w:r>
      <w:r w:rsidRPr="00500B47">
        <w:rPr>
          <w:rFonts w:ascii="TH SarabunPSK" w:hAnsi="TH SarabunPSK" w:cs="TH SarabunPSK"/>
          <w:sz w:val="32"/>
          <w:szCs w:val="32"/>
          <w:cs/>
        </w:rPr>
        <w:t>นอกและชุมชนเข้ามามีส่วนร่วมในการดำเนินงานด้านต่าง</w:t>
      </w:r>
      <w:r w:rsidR="008D26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26E8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8D26E8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 w:rsidRPr="008D26E8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8D26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8D26E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</w:t>
      </w:r>
      <w:r w:rsidRPr="008D26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</w:t>
      </w:r>
      <w:r w:rsidR="008D26E8" w:rsidRPr="008D26E8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</w:t>
      </w:r>
    </w:p>
    <w:p w14:paraId="005943F4" w14:textId="0D34E814" w:rsidR="00F45562" w:rsidRDefault="00F3426C" w:rsidP="00F45562">
      <w:pPr>
        <w:pStyle w:val="a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26E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  <w:r w:rsidRPr="008D26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477DA811" w14:textId="77777777" w:rsidR="005841A2" w:rsidRPr="008D26E8" w:rsidRDefault="005841A2" w:rsidP="00F45562">
      <w:pPr>
        <w:pStyle w:val="a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0B5388" w14:textId="76F06B82" w:rsidR="00F3426C" w:rsidRPr="00F45562" w:rsidRDefault="00F3426C" w:rsidP="00F45562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</w:t>
      </w:r>
      <w:r w:rsidRPr="00500B47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F45562">
        <w:rPr>
          <w:rFonts w:ascii="TH SarabunPSK" w:hAnsi="TH SarabunPSK" w:cs="TH SarabunPSK"/>
          <w:b/>
          <w:bCs/>
          <w:sz w:val="32"/>
          <w:szCs w:val="32"/>
          <w:cs/>
        </w:rPr>
        <w:t>ผลสำเร็จของโครงการ</w:t>
      </w:r>
    </w:p>
    <w:p w14:paraId="49904672" w14:textId="77777777" w:rsidR="00F3426C" w:rsidRDefault="00F3426C" w:rsidP="00F45562">
      <w:pPr>
        <w:pStyle w:val="a6"/>
        <w:ind w:right="-755"/>
        <w:jc w:val="thaiDistribute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500B47">
        <w:rPr>
          <w:rFonts w:ascii="TH SarabunPSK" w:hAnsi="TH SarabunPSK" w:cs="TH SarabunPSK"/>
          <w:sz w:val="32"/>
          <w:szCs w:val="32"/>
        </w:rPr>
        <w:t>.1</w:t>
      </w:r>
      <w:r w:rsidRPr="00500B47">
        <w:rPr>
          <w:rFonts w:ascii="TH SarabunPSK" w:hAnsi="TH SarabunPSK" w:cs="TH SarabunPSK"/>
          <w:sz w:val="32"/>
          <w:szCs w:val="32"/>
          <w:cs/>
        </w:rPr>
        <w:t xml:space="preserve"> ผลสำเร็จตาม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/</w:t>
      </w:r>
      <w:r w:rsidRPr="00500B47">
        <w:rPr>
          <w:rFonts w:ascii="TH SarabunPSK" w:hAnsi="TH SarabunPSK" w:cs="TH SarabunPSK"/>
          <w:sz w:val="32"/>
          <w:szCs w:val="32"/>
          <w:cs/>
        </w:rPr>
        <w:t xml:space="preserve">ตัวชี้วัดความสำเร็จ </w:t>
      </w:r>
      <w:r>
        <w:rPr>
          <w:rFonts w:ascii="TH SarabunPSK" w:hAnsi="TH SarabunPSK" w:cs="TH SarabunPSK" w:hint="cs"/>
          <w:sz w:val="32"/>
          <w:szCs w:val="32"/>
          <w:cs/>
        </w:rPr>
        <w:t>(ต้องมีความสอดคล้องกับโครงการกิจกรรม</w:t>
      </w:r>
    </w:p>
    <w:p w14:paraId="3EEB6C8A" w14:textId="77777777" w:rsidR="00F3426C" w:rsidRDefault="00F3426C" w:rsidP="00F45562">
      <w:pPr>
        <w:pStyle w:val="a6"/>
        <w:ind w:right="-75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ในแผนปฏิบัติการประจำปีงบประมาณและแผนพัฒนาคุณภาพการศึกษาของโรงเรียน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394"/>
        <w:gridCol w:w="1418"/>
        <w:gridCol w:w="1417"/>
      </w:tblGrid>
      <w:tr w:rsidR="00F3426C" w:rsidRPr="002E0E75" w14:paraId="59CC370A" w14:textId="77777777" w:rsidTr="00F45562">
        <w:trPr>
          <w:jc w:val="center"/>
        </w:trPr>
        <w:tc>
          <w:tcPr>
            <w:tcW w:w="1271" w:type="dxa"/>
            <w:vMerge w:val="restart"/>
            <w:shd w:val="clear" w:color="auto" w:fill="E2EFD9" w:themeFill="accent6" w:themeFillTint="33"/>
            <w:vAlign w:val="center"/>
          </w:tcPr>
          <w:p w14:paraId="68AFBDE7" w14:textId="77777777" w:rsidR="00F3426C" w:rsidRPr="002E0E75" w:rsidRDefault="00F3426C" w:rsidP="00F45562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0E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394" w:type="dxa"/>
            <w:vMerge w:val="restart"/>
            <w:shd w:val="clear" w:color="auto" w:fill="E2EFD9" w:themeFill="accent6" w:themeFillTint="33"/>
            <w:vAlign w:val="center"/>
          </w:tcPr>
          <w:p w14:paraId="3915239B" w14:textId="77777777" w:rsidR="00F3426C" w:rsidRPr="002E0E75" w:rsidRDefault="00F3426C" w:rsidP="00F45562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0E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14:paraId="7B03BF3B" w14:textId="77777777" w:rsidR="00F3426C" w:rsidRPr="002E0E75" w:rsidRDefault="00F3426C" w:rsidP="00F45562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0E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ผลสำเร็จ</w:t>
            </w:r>
          </w:p>
        </w:tc>
      </w:tr>
      <w:tr w:rsidR="00F3426C" w:rsidRPr="002E0E75" w14:paraId="2BBC3DC5" w14:textId="77777777" w:rsidTr="00F45562">
        <w:trPr>
          <w:jc w:val="center"/>
        </w:trPr>
        <w:tc>
          <w:tcPr>
            <w:tcW w:w="1271" w:type="dxa"/>
            <w:vMerge/>
            <w:shd w:val="clear" w:color="auto" w:fill="E2EFD9" w:themeFill="accent6" w:themeFillTint="33"/>
          </w:tcPr>
          <w:p w14:paraId="0A68572C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vMerge/>
            <w:shd w:val="clear" w:color="auto" w:fill="E2EFD9" w:themeFill="accent6" w:themeFillTint="33"/>
          </w:tcPr>
          <w:p w14:paraId="5FE4F2F9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D4A18F0" w14:textId="77777777" w:rsidR="00F3426C" w:rsidRPr="002E0E75" w:rsidRDefault="00F3426C" w:rsidP="00F45562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0E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EABB143" w14:textId="77777777" w:rsidR="00F3426C" w:rsidRPr="002E0E75" w:rsidRDefault="00F3426C" w:rsidP="00F45562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0E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3426C" w:rsidRPr="002E0E75" w14:paraId="1B5996C4" w14:textId="77777777" w:rsidTr="006C19B8">
        <w:trPr>
          <w:jc w:val="center"/>
        </w:trPr>
        <w:tc>
          <w:tcPr>
            <w:tcW w:w="1271" w:type="dxa"/>
            <w:vMerge w:val="restart"/>
            <w:vAlign w:val="center"/>
          </w:tcPr>
          <w:p w14:paraId="6F9A6DA7" w14:textId="77777777" w:rsidR="00F3426C" w:rsidRPr="00441950" w:rsidRDefault="00F3426C" w:rsidP="00F45562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195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394" w:type="dxa"/>
          </w:tcPr>
          <w:p w14:paraId="126D9DA0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0E7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418" w:type="dxa"/>
          </w:tcPr>
          <w:p w14:paraId="1244C3A4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3122D1D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426C" w:rsidRPr="002E0E75" w14:paraId="10350E08" w14:textId="77777777" w:rsidTr="006C19B8">
        <w:trPr>
          <w:jc w:val="center"/>
        </w:trPr>
        <w:tc>
          <w:tcPr>
            <w:tcW w:w="1271" w:type="dxa"/>
            <w:vMerge/>
            <w:vAlign w:val="center"/>
          </w:tcPr>
          <w:p w14:paraId="56F99FF7" w14:textId="77777777" w:rsidR="00F3426C" w:rsidRPr="00441950" w:rsidRDefault="00F3426C" w:rsidP="00F45562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417A9A80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0E7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418" w:type="dxa"/>
          </w:tcPr>
          <w:p w14:paraId="1785FD30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A4EE85E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426C" w:rsidRPr="002E0E75" w14:paraId="5F023A9E" w14:textId="77777777" w:rsidTr="006C19B8">
        <w:trPr>
          <w:jc w:val="center"/>
        </w:trPr>
        <w:tc>
          <w:tcPr>
            <w:tcW w:w="1271" w:type="dxa"/>
            <w:vMerge/>
            <w:vAlign w:val="center"/>
          </w:tcPr>
          <w:p w14:paraId="5E67FF01" w14:textId="77777777" w:rsidR="00F3426C" w:rsidRPr="00441950" w:rsidRDefault="00F3426C" w:rsidP="00F45562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56AEA8BF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0E75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418" w:type="dxa"/>
          </w:tcPr>
          <w:p w14:paraId="058C89FF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B96B09C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426C" w:rsidRPr="002E0E75" w14:paraId="4953178E" w14:textId="77777777" w:rsidTr="006C19B8">
        <w:trPr>
          <w:jc w:val="center"/>
        </w:trPr>
        <w:tc>
          <w:tcPr>
            <w:tcW w:w="1271" w:type="dxa"/>
            <w:vMerge/>
            <w:vAlign w:val="center"/>
          </w:tcPr>
          <w:p w14:paraId="738FB99B" w14:textId="77777777" w:rsidR="00F3426C" w:rsidRPr="00441950" w:rsidRDefault="00F3426C" w:rsidP="00F45562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6BD052F6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0E75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418" w:type="dxa"/>
          </w:tcPr>
          <w:p w14:paraId="320B97B0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1C6F935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426C" w:rsidRPr="002E0E75" w14:paraId="7F38B516" w14:textId="77777777" w:rsidTr="006C19B8">
        <w:trPr>
          <w:jc w:val="center"/>
        </w:trPr>
        <w:tc>
          <w:tcPr>
            <w:tcW w:w="1271" w:type="dxa"/>
            <w:vMerge w:val="restart"/>
            <w:vAlign w:val="center"/>
          </w:tcPr>
          <w:p w14:paraId="13BB905C" w14:textId="77777777" w:rsidR="00F3426C" w:rsidRPr="00441950" w:rsidRDefault="00F3426C" w:rsidP="00F45562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195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4394" w:type="dxa"/>
          </w:tcPr>
          <w:p w14:paraId="1D9DE7E0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0E7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418" w:type="dxa"/>
          </w:tcPr>
          <w:p w14:paraId="4DD536AB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79F241A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426C" w:rsidRPr="002E0E75" w14:paraId="0F10287F" w14:textId="77777777" w:rsidTr="006C19B8">
        <w:trPr>
          <w:jc w:val="center"/>
        </w:trPr>
        <w:tc>
          <w:tcPr>
            <w:tcW w:w="1271" w:type="dxa"/>
            <w:vMerge/>
          </w:tcPr>
          <w:p w14:paraId="3D87FD4F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50DA454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0E7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418" w:type="dxa"/>
          </w:tcPr>
          <w:p w14:paraId="1766022F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F6E8C7B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426C" w:rsidRPr="002E0E75" w14:paraId="5CECDAE1" w14:textId="77777777" w:rsidTr="006C19B8">
        <w:trPr>
          <w:jc w:val="center"/>
        </w:trPr>
        <w:tc>
          <w:tcPr>
            <w:tcW w:w="1271" w:type="dxa"/>
            <w:vMerge/>
          </w:tcPr>
          <w:p w14:paraId="79EE537E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4706144A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0E75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418" w:type="dxa"/>
          </w:tcPr>
          <w:p w14:paraId="4F453D1D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E466065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426C" w:rsidRPr="002E0E75" w14:paraId="0A3E3EF9" w14:textId="77777777" w:rsidTr="006C19B8">
        <w:trPr>
          <w:jc w:val="center"/>
        </w:trPr>
        <w:tc>
          <w:tcPr>
            <w:tcW w:w="1271" w:type="dxa"/>
            <w:vMerge/>
          </w:tcPr>
          <w:p w14:paraId="0595E1ED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6209020F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0E75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418" w:type="dxa"/>
          </w:tcPr>
          <w:p w14:paraId="0EA0E5CD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D9C8F9C" w14:textId="77777777" w:rsidR="00F3426C" w:rsidRPr="002E0E75" w:rsidRDefault="00F3426C" w:rsidP="00F45562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028E22" w14:textId="77777777" w:rsidR="00F3426C" w:rsidRPr="00441950" w:rsidRDefault="00F3426C" w:rsidP="00F45562">
      <w:pPr>
        <w:pStyle w:val="a6"/>
        <w:jc w:val="thaiDistribute"/>
        <w:rPr>
          <w:rFonts w:ascii="TH SarabunPSK" w:hAnsi="TH SarabunPSK" w:cs="TH SarabunPSK"/>
          <w:sz w:val="16"/>
          <w:szCs w:val="16"/>
        </w:rPr>
      </w:pPr>
    </w:p>
    <w:p w14:paraId="2A136041" w14:textId="77777777" w:rsidR="00F3426C" w:rsidRPr="00480D2E" w:rsidRDefault="00F3426C" w:rsidP="00F45562">
      <w:pPr>
        <w:pStyle w:val="a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     8</w:t>
      </w:r>
      <w:r w:rsidRPr="00500B47">
        <w:rPr>
          <w:rFonts w:ascii="TH SarabunPSK" w:hAnsi="TH SarabunPSK" w:cs="TH SarabunPSK"/>
          <w:sz w:val="32"/>
          <w:szCs w:val="32"/>
        </w:rPr>
        <w:t>.2</w:t>
      </w:r>
      <w:r w:rsidRPr="00500B47">
        <w:rPr>
          <w:rFonts w:ascii="TH SarabunPSK" w:hAnsi="TH SarabunPSK" w:cs="TH SarabunPSK"/>
          <w:sz w:val="32"/>
          <w:szCs w:val="32"/>
          <w:cs/>
        </w:rPr>
        <w:t xml:space="preserve"> สรุปผลสำเร็จของโครงการ</w:t>
      </w:r>
    </w:p>
    <w:p w14:paraId="44607667" w14:textId="77777777" w:rsidR="00F3426C" w:rsidRDefault="00F3426C" w:rsidP="00F45562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86FF4" wp14:editId="668B941E">
                <wp:simplePos x="0" y="0"/>
                <wp:positionH relativeFrom="column">
                  <wp:posOffset>678873</wp:posOffset>
                </wp:positionH>
                <wp:positionV relativeFrom="paragraph">
                  <wp:posOffset>76777</wp:posOffset>
                </wp:positionV>
                <wp:extent cx="124691" cy="131618"/>
                <wp:effectExtent l="0" t="0" r="27940" b="20955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" cy="131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C12F4" id="Rectangle 2" o:spid="_x0000_s1026" style="position:absolute;margin-left:53.45pt;margin-top:6.05pt;width:9.8pt;height:1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ิจกรรมบรรลุวัตถุประสงค์และเป้าหมาย</w:t>
      </w:r>
      <w:r w:rsidRPr="00500B47">
        <w:rPr>
          <w:rFonts w:ascii="TH SarabunPSK" w:hAnsi="TH SarabunPSK" w:cs="TH SarabunPSK"/>
          <w:sz w:val="32"/>
          <w:szCs w:val="32"/>
          <w:cs/>
        </w:rPr>
        <w:t>โดยรวม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0B47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500B47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43AB30A0" w14:textId="77777777" w:rsidR="00F3426C" w:rsidRDefault="00F3426C" w:rsidP="00F45562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E30BF" wp14:editId="0260CDCE">
                <wp:simplePos x="0" y="0"/>
                <wp:positionH relativeFrom="column">
                  <wp:posOffset>678353</wp:posOffset>
                </wp:positionH>
                <wp:positionV relativeFrom="paragraph">
                  <wp:posOffset>64481</wp:posOffset>
                </wp:positionV>
                <wp:extent cx="124691" cy="131618"/>
                <wp:effectExtent l="0" t="0" r="27940" b="20955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" cy="131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A1514" id="Rectangle 5" o:spid="_x0000_s1026" style="position:absolute;margin-left:53.4pt;margin-top:5.1pt;width:9.8pt;height:1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ิจกรรมไม่บรรลุวัตถุประสงค์และเป้าหมายของกิจกรรม เนื่องจาก.........................................</w:t>
      </w:r>
    </w:p>
    <w:p w14:paraId="1975307C" w14:textId="77777777" w:rsidR="00F3426C" w:rsidRDefault="00F3426C" w:rsidP="00F45562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    </w:t>
      </w:r>
    </w:p>
    <w:p w14:paraId="3FD1CE07" w14:textId="77777777" w:rsidR="00F3426C" w:rsidRDefault="00F3426C" w:rsidP="00F45562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6ED9B93C" w14:textId="77777777" w:rsidR="00F3426C" w:rsidRPr="00500B47" w:rsidRDefault="00F3426C" w:rsidP="00F4556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500B47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F45562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31A412B5" w14:textId="77777777" w:rsidR="00F3426C" w:rsidRPr="00500B47" w:rsidRDefault="00F3426C" w:rsidP="00F45562">
      <w:pPr>
        <w:pStyle w:val="a6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00B47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9</w:t>
      </w:r>
      <w:r w:rsidRPr="00500B47">
        <w:rPr>
          <w:rFonts w:ascii="TH SarabunPSK" w:hAnsi="TH SarabunPSK" w:cs="TH SarabunPSK"/>
          <w:sz w:val="32"/>
          <w:szCs w:val="32"/>
        </w:rPr>
        <w:t>.1</w:t>
      </w:r>
      <w:r w:rsidRPr="00500B47">
        <w:rPr>
          <w:rFonts w:ascii="TH SarabunPSK" w:hAnsi="TH SarabunPSK" w:cs="TH SarabunPSK"/>
          <w:sz w:val="32"/>
          <w:szCs w:val="32"/>
          <w:cs/>
        </w:rPr>
        <w:t xml:space="preserve"> ประเภทงบประมาณ</w:t>
      </w:r>
      <w:r w:rsidRPr="00500B47">
        <w:rPr>
          <w:rFonts w:ascii="TH SarabunPSK" w:hAnsi="TH SarabunPSK" w:cs="TH SarabunPSK"/>
          <w:sz w:val="32"/>
          <w:szCs w:val="32"/>
          <w:cs/>
        </w:rPr>
        <w:tab/>
        <w:t>(  ) เงินอุดหนุนทั่วไป</w:t>
      </w:r>
    </w:p>
    <w:p w14:paraId="7E6E7068" w14:textId="77777777" w:rsidR="00F3426C" w:rsidRPr="00500B47" w:rsidRDefault="00F3426C" w:rsidP="00F45562">
      <w:pPr>
        <w:pStyle w:val="a6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>(  ) เงิน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พัฒนาผู้เรียน (เงิน</w:t>
      </w:r>
      <w:r w:rsidRPr="00500B47">
        <w:rPr>
          <w:rFonts w:ascii="TH SarabunPSK" w:hAnsi="TH SarabunPSK" w:cs="TH SarabunPSK"/>
          <w:sz w:val="32"/>
          <w:szCs w:val="32"/>
          <w:cs/>
        </w:rPr>
        <w:t>อุดหนุน</w:t>
      </w:r>
      <w:r>
        <w:rPr>
          <w:rFonts w:ascii="TH SarabunPSK" w:hAnsi="TH SarabunPSK" w:cs="TH SarabunPSK" w:hint="cs"/>
          <w:sz w:val="32"/>
          <w:szCs w:val="32"/>
          <w:cs/>
        </w:rPr>
        <w:t>เรียนฟรี</w:t>
      </w:r>
      <w:r w:rsidRPr="00500B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0B47">
        <w:rPr>
          <w:rFonts w:ascii="TH SarabunPSK" w:hAnsi="TH SarabunPSK" w:cs="TH SarabunPSK"/>
          <w:sz w:val="32"/>
          <w:szCs w:val="32"/>
        </w:rPr>
        <w:t>15</w:t>
      </w:r>
      <w:r w:rsidRPr="00500B47">
        <w:rPr>
          <w:rFonts w:ascii="TH SarabunPSK" w:hAnsi="TH SarabunPSK" w:cs="TH SarabunPSK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DDB50FF" w14:textId="77777777" w:rsidR="00F3426C" w:rsidRPr="00500B47" w:rsidRDefault="00F3426C" w:rsidP="00F45562">
      <w:pPr>
        <w:pStyle w:val="a6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>(  ) เงินรายได้สถานศึกษา</w:t>
      </w:r>
    </w:p>
    <w:p w14:paraId="11BF335C" w14:textId="77777777" w:rsidR="00F3426C" w:rsidRDefault="00F3426C" w:rsidP="00F45562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>(  ) เงินอื่นๆ ............................................................</w:t>
      </w:r>
    </w:p>
    <w:p w14:paraId="6F221979" w14:textId="77777777" w:rsidR="00F3426C" w:rsidRPr="00500B47" w:rsidRDefault="00F3426C" w:rsidP="00F45562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9</w:t>
      </w:r>
      <w:r w:rsidRPr="00500B47">
        <w:rPr>
          <w:rFonts w:ascii="TH SarabunPSK" w:hAnsi="TH SarabunPSK" w:cs="TH SarabunPSK"/>
          <w:sz w:val="32"/>
          <w:szCs w:val="32"/>
        </w:rPr>
        <w:t>.2</w:t>
      </w:r>
      <w:r w:rsidRPr="00500B47">
        <w:rPr>
          <w:rFonts w:ascii="TH SarabunPSK" w:hAnsi="TH SarabunPSK" w:cs="TH SarabunPSK"/>
          <w:sz w:val="32"/>
          <w:szCs w:val="32"/>
          <w:cs/>
        </w:rPr>
        <w:t xml:space="preserve"> การใช้งบประมาณ</w:t>
      </w:r>
    </w:p>
    <w:p w14:paraId="0A383AFC" w14:textId="77777777" w:rsidR="00F3426C" w:rsidRPr="00500B47" w:rsidRDefault="00F3426C" w:rsidP="00F45562">
      <w:pPr>
        <w:pStyle w:val="a6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ab/>
      </w:r>
      <w:r w:rsidRPr="00500B47">
        <w:rPr>
          <w:rFonts w:ascii="TH SarabunPSK" w:hAnsi="TH SarabunPSK" w:cs="TH SarabunPSK"/>
          <w:sz w:val="32"/>
          <w:szCs w:val="32"/>
          <w:cs/>
        </w:rPr>
        <w:tab/>
      </w:r>
      <w:r w:rsidRPr="00500B47">
        <w:rPr>
          <w:rFonts w:ascii="TH SarabunPSK" w:hAnsi="TH SarabunPSK" w:cs="TH SarabunPSK"/>
          <w:sz w:val="32"/>
          <w:szCs w:val="32"/>
        </w:rPr>
        <w:t>1</w:t>
      </w:r>
      <w:r w:rsidRPr="00500B47">
        <w:rPr>
          <w:rFonts w:ascii="TH SarabunPSK" w:hAnsi="TH SarabunPSK" w:cs="TH SarabunPSK"/>
          <w:sz w:val="32"/>
          <w:szCs w:val="32"/>
          <w:cs/>
        </w:rPr>
        <w:t>. งบประมาณที่ได้รับอนุมัติ</w:t>
      </w:r>
      <w:r w:rsidRPr="00500B47">
        <w:rPr>
          <w:rFonts w:ascii="TH SarabunPSK" w:hAnsi="TH SarabunPSK" w:cs="TH SarabunPSK"/>
          <w:sz w:val="32"/>
          <w:szCs w:val="32"/>
          <w:cs/>
        </w:rPr>
        <w:tab/>
        <w:t>..........................................  บาท</w:t>
      </w:r>
    </w:p>
    <w:p w14:paraId="2A3B8B1F" w14:textId="77777777" w:rsidR="00F3426C" w:rsidRPr="00500B47" w:rsidRDefault="00F3426C" w:rsidP="00F45562">
      <w:pPr>
        <w:pStyle w:val="a6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ab/>
      </w:r>
      <w:r w:rsidRPr="00500B47">
        <w:rPr>
          <w:rFonts w:ascii="TH SarabunPSK" w:hAnsi="TH SarabunPSK" w:cs="TH SarabunPSK"/>
          <w:sz w:val="32"/>
          <w:szCs w:val="32"/>
          <w:cs/>
        </w:rPr>
        <w:tab/>
      </w:r>
      <w:r w:rsidRPr="00500B47">
        <w:rPr>
          <w:rFonts w:ascii="TH SarabunPSK" w:hAnsi="TH SarabunPSK" w:cs="TH SarabunPSK"/>
          <w:sz w:val="32"/>
          <w:szCs w:val="32"/>
        </w:rPr>
        <w:t>2</w:t>
      </w:r>
      <w:r w:rsidRPr="00500B47">
        <w:rPr>
          <w:rFonts w:ascii="TH SarabunPSK" w:hAnsi="TH SarabunPSK" w:cs="TH SarabunPSK"/>
          <w:sz w:val="32"/>
          <w:szCs w:val="32"/>
          <w:cs/>
        </w:rPr>
        <w:t>. งบประมาณที่ใช้</w:t>
      </w:r>
      <w:r w:rsidRPr="00500B47">
        <w:rPr>
          <w:rFonts w:ascii="TH SarabunPSK" w:hAnsi="TH SarabunPSK" w:cs="TH SarabunPSK"/>
          <w:sz w:val="32"/>
          <w:szCs w:val="32"/>
          <w:cs/>
        </w:rPr>
        <w:tab/>
      </w:r>
      <w:r w:rsidRPr="00500B47">
        <w:rPr>
          <w:rFonts w:ascii="TH SarabunPSK" w:hAnsi="TH SarabunPSK" w:cs="TH SarabunPSK"/>
          <w:sz w:val="32"/>
          <w:szCs w:val="32"/>
          <w:cs/>
        </w:rPr>
        <w:tab/>
        <w:t>..........................................  บาท</w:t>
      </w:r>
    </w:p>
    <w:p w14:paraId="4954F93B" w14:textId="77777777" w:rsidR="00F3426C" w:rsidRDefault="00F3426C" w:rsidP="00F45562">
      <w:pPr>
        <w:pStyle w:val="a6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ab/>
      </w:r>
      <w:r w:rsidRPr="00500B47">
        <w:rPr>
          <w:rFonts w:ascii="TH SarabunPSK" w:hAnsi="TH SarabunPSK" w:cs="TH SarabunPSK"/>
          <w:sz w:val="32"/>
          <w:szCs w:val="32"/>
          <w:cs/>
        </w:rPr>
        <w:tab/>
      </w:r>
      <w:r w:rsidRPr="00500B47">
        <w:rPr>
          <w:rFonts w:ascii="TH SarabunPSK" w:hAnsi="TH SarabunPSK" w:cs="TH SarabunPSK"/>
          <w:sz w:val="32"/>
          <w:szCs w:val="32"/>
        </w:rPr>
        <w:t>3</w:t>
      </w:r>
      <w:r w:rsidRPr="00500B47">
        <w:rPr>
          <w:rFonts w:ascii="TH SarabunPSK" w:hAnsi="TH SarabunPSK" w:cs="TH SarabunPSK"/>
          <w:sz w:val="32"/>
          <w:szCs w:val="32"/>
          <w:cs/>
        </w:rPr>
        <w:t>. งบประมาณคงเหลือ</w:t>
      </w:r>
      <w:r w:rsidRPr="00500B47">
        <w:rPr>
          <w:rFonts w:ascii="TH SarabunPSK" w:hAnsi="TH SarabunPSK" w:cs="TH SarabunPSK"/>
          <w:sz w:val="32"/>
          <w:szCs w:val="32"/>
          <w:cs/>
        </w:rPr>
        <w:tab/>
      </w:r>
      <w:r w:rsidRPr="00500B47">
        <w:rPr>
          <w:rFonts w:ascii="TH SarabunPSK" w:hAnsi="TH SarabunPSK" w:cs="TH SarabunPSK"/>
          <w:sz w:val="32"/>
          <w:szCs w:val="32"/>
          <w:cs/>
        </w:rPr>
        <w:tab/>
        <w:t>..........................................  บาท</w:t>
      </w:r>
    </w:p>
    <w:p w14:paraId="5BEA2586" w14:textId="77777777" w:rsidR="00F3426C" w:rsidRPr="00500B47" w:rsidRDefault="00F3426C" w:rsidP="00F45562">
      <w:pPr>
        <w:pStyle w:val="a6"/>
        <w:jc w:val="center"/>
        <w:rPr>
          <w:rFonts w:ascii="TH SarabunPSK" w:hAnsi="TH SarabunPSK" w:cs="TH SarabunPSK"/>
          <w:sz w:val="32"/>
          <w:szCs w:val="32"/>
          <w:cs/>
        </w:rPr>
      </w:pPr>
      <w:r w:rsidRPr="00F40B9F">
        <w:rPr>
          <w:rFonts w:ascii="TH SarabunPSK" w:hAnsi="TH SarabunPSK" w:cs="TH SarabunPSK"/>
          <w:sz w:val="32"/>
          <w:szCs w:val="32"/>
        </w:rPr>
        <w:sym w:font="Wingdings 2" w:char="F0A3"/>
      </w:r>
      <w:r w:rsidRPr="00F40B9F">
        <w:rPr>
          <w:rFonts w:ascii="TH SarabunPSK" w:hAnsi="TH SarabunPSK" w:cs="TH SarabunPSK"/>
          <w:sz w:val="32"/>
          <w:szCs w:val="32"/>
          <w:cs/>
        </w:rPr>
        <w:t xml:space="preserve"> เท่ากับที่กำหนด  </w:t>
      </w:r>
      <w:r w:rsidRPr="00F40B9F">
        <w:rPr>
          <w:rFonts w:ascii="TH SarabunPSK" w:hAnsi="TH SarabunPSK" w:cs="TH SarabunPSK"/>
          <w:sz w:val="32"/>
          <w:szCs w:val="32"/>
        </w:rPr>
        <w:t xml:space="preserve">     </w:t>
      </w:r>
      <w:r w:rsidRPr="00F40B9F">
        <w:rPr>
          <w:rFonts w:ascii="TH SarabunPSK" w:hAnsi="TH SarabunPSK" w:cs="TH SarabunPSK"/>
          <w:sz w:val="32"/>
          <w:szCs w:val="32"/>
        </w:rPr>
        <w:sym w:font="Wingdings 2" w:char="F0A3"/>
      </w:r>
      <w:r w:rsidRPr="00F40B9F">
        <w:rPr>
          <w:rFonts w:ascii="TH SarabunPSK" w:hAnsi="TH SarabunPSK" w:cs="TH SarabunPSK"/>
          <w:sz w:val="32"/>
          <w:szCs w:val="32"/>
          <w:cs/>
        </w:rPr>
        <w:t xml:space="preserve"> สูงกว่าที่กำหนด       </w:t>
      </w:r>
      <w:r w:rsidRPr="00F40B9F">
        <w:rPr>
          <w:rFonts w:ascii="TH SarabunPSK" w:hAnsi="TH SarabunPSK" w:cs="TH SarabunPSK"/>
          <w:sz w:val="32"/>
          <w:szCs w:val="32"/>
        </w:rPr>
        <w:sym w:font="Wingdings 2" w:char="F0A3"/>
      </w:r>
      <w:r w:rsidRPr="00F40B9F">
        <w:rPr>
          <w:rFonts w:ascii="TH SarabunPSK" w:hAnsi="TH SarabunPSK" w:cs="TH SarabunPSK"/>
          <w:sz w:val="32"/>
          <w:szCs w:val="32"/>
          <w:cs/>
        </w:rPr>
        <w:t xml:space="preserve"> ต่ำกว่าที่กำหนด</w:t>
      </w:r>
    </w:p>
    <w:p w14:paraId="03B975CD" w14:textId="77777777" w:rsidR="00F3426C" w:rsidRPr="00500B47" w:rsidRDefault="00F3426C" w:rsidP="00F45562">
      <w:pPr>
        <w:pStyle w:val="a6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Pr="00500B47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F45562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F4556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โครงการ/กิจกรรม</w:t>
      </w:r>
      <w:r w:rsidRPr="00F45562">
        <w:rPr>
          <w:rFonts w:ascii="TH SarabunPSK" w:hAnsi="TH SarabunPSK" w:cs="TH SarabunPSK"/>
          <w:b/>
          <w:bCs/>
          <w:sz w:val="32"/>
          <w:szCs w:val="32"/>
          <w:cs/>
        </w:rPr>
        <w:t>ในภาพรวม</w:t>
      </w:r>
    </w:p>
    <w:p w14:paraId="7CE8DA23" w14:textId="77777777" w:rsidR="00F3426C" w:rsidRPr="00500B47" w:rsidRDefault="00F3426C" w:rsidP="00F45562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>จากการดำเนินงานของกิจกรรม.........................................................................................มีข้อค้นพบ</w:t>
      </w:r>
      <w:r w:rsidRPr="00500B47">
        <w:rPr>
          <w:rFonts w:ascii="TH SarabunPSK" w:hAnsi="TH SarabunPSK" w:cs="TH SarabunPSK"/>
          <w:sz w:val="32"/>
          <w:szCs w:val="32"/>
          <w:cs/>
        </w:rPr>
        <w:br/>
        <w:t>ในการดำเนินงาน  ดังนี้</w:t>
      </w:r>
    </w:p>
    <w:p w14:paraId="0C05786A" w14:textId="77777777" w:rsidR="00F3426C" w:rsidRPr="00500B47" w:rsidRDefault="00F3426C" w:rsidP="00F45562">
      <w:pPr>
        <w:pStyle w:val="a6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.1</w:t>
      </w:r>
      <w:r w:rsidRPr="00500B47">
        <w:rPr>
          <w:rFonts w:ascii="TH SarabunPSK" w:hAnsi="TH SarabunPSK" w:cs="TH SarabunPSK"/>
          <w:sz w:val="32"/>
          <w:szCs w:val="32"/>
        </w:rPr>
        <w:t xml:space="preserve"> </w:t>
      </w:r>
      <w:r w:rsidRPr="00500B47">
        <w:rPr>
          <w:rFonts w:ascii="TH SarabunPSK" w:hAnsi="TH SarabunPSK" w:cs="TH SarabunPSK"/>
          <w:sz w:val="32"/>
          <w:szCs w:val="32"/>
          <w:cs/>
        </w:rPr>
        <w:t>จุดเด่นของกิจกรรม</w:t>
      </w:r>
    </w:p>
    <w:p w14:paraId="48E92C2F" w14:textId="77777777" w:rsidR="00F3426C" w:rsidRPr="00500B47" w:rsidRDefault="00F3426C" w:rsidP="00F45562">
      <w:pPr>
        <w:pStyle w:val="a6"/>
        <w:ind w:left="1080" w:hanging="1080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</w:p>
    <w:p w14:paraId="3450F153" w14:textId="77777777" w:rsidR="00F3426C" w:rsidRPr="00500B47" w:rsidRDefault="00F3426C" w:rsidP="00F45562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2046C65C" w14:textId="77777777" w:rsidR="00F3426C" w:rsidRDefault="00F3426C" w:rsidP="00F4556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10.2 </w:t>
      </w:r>
      <w:r w:rsidRPr="00500B47">
        <w:rPr>
          <w:rFonts w:ascii="TH SarabunPSK" w:hAnsi="TH SarabunPSK" w:cs="TH SarabunPSK"/>
          <w:sz w:val="32"/>
          <w:szCs w:val="32"/>
          <w:cs/>
        </w:rPr>
        <w:t>จุดควรพัฒนาของกิจกรรม</w:t>
      </w:r>
    </w:p>
    <w:p w14:paraId="56347CA8" w14:textId="77777777" w:rsidR="00F3426C" w:rsidRPr="00500B47" w:rsidRDefault="00F3426C" w:rsidP="00F45562">
      <w:pPr>
        <w:pStyle w:val="a6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</w:p>
    <w:p w14:paraId="369F0C94" w14:textId="77777777" w:rsidR="00F3426C" w:rsidRPr="00500B47" w:rsidRDefault="00F3426C" w:rsidP="00F45562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0EB2518D" w14:textId="77777777" w:rsidR="00F3426C" w:rsidRDefault="00F3426C" w:rsidP="00F4556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10.3 ข้อเสนอแนะเพื่อการพัฒนากิจกรรม</w:t>
      </w:r>
    </w:p>
    <w:p w14:paraId="69EF4225" w14:textId="77777777" w:rsidR="00F3426C" w:rsidRPr="00500B47" w:rsidRDefault="00F3426C" w:rsidP="00F45562">
      <w:pPr>
        <w:pStyle w:val="a6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</w:p>
    <w:p w14:paraId="1AC980ED" w14:textId="77777777" w:rsidR="00F3426C" w:rsidRDefault="00F3426C" w:rsidP="00F45562">
      <w:pPr>
        <w:pStyle w:val="a6"/>
        <w:rPr>
          <w:rFonts w:ascii="TH SarabunPSK" w:hAnsi="TH SarabunPSK" w:cs="TH SarabunPSK"/>
          <w:sz w:val="32"/>
          <w:szCs w:val="32"/>
        </w:rPr>
      </w:pPr>
      <w:r w:rsidRPr="00500B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47EE703B" w14:textId="77777777" w:rsidR="003A4B75" w:rsidRPr="00500B47" w:rsidRDefault="003A4B75" w:rsidP="00F45562">
      <w:pPr>
        <w:pStyle w:val="a6"/>
        <w:rPr>
          <w:rFonts w:ascii="TH SarabunPSK" w:hAnsi="TH SarabunPSK" w:cs="TH SarabunPSK"/>
          <w:sz w:val="32"/>
          <w:szCs w:val="32"/>
          <w:cs/>
        </w:rPr>
      </w:pPr>
    </w:p>
    <w:p w14:paraId="71803D4F" w14:textId="77777777" w:rsidR="00F3426C" w:rsidRDefault="00F3426C" w:rsidP="00F455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  </w:t>
      </w:r>
      <w:r w:rsidRPr="00F45562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การดำเนินโครงการ/กิจกรรม</w:t>
      </w:r>
      <w:r w:rsidRPr="00F4556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</w:t>
      </w:r>
    </w:p>
    <w:p w14:paraId="5FBD030C" w14:textId="77777777" w:rsidR="00F3426C" w:rsidRPr="00CE37DF" w:rsidRDefault="00F3426C" w:rsidP="00F45562">
      <w:pPr>
        <w:pStyle w:val="a8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E37D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1.1</w:t>
      </w:r>
      <w:r w:rsidRPr="00CE37DF">
        <w:rPr>
          <w:rFonts w:ascii="TH SarabunPSK" w:hAnsi="TH SarabunPSK" w:cs="TH SarabunPSK"/>
          <w:sz w:val="32"/>
          <w:szCs w:val="32"/>
        </w:rPr>
        <w:t xml:space="preserve">  </w:t>
      </w:r>
      <w:r w:rsidRPr="00CE37DF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CE37DF">
        <w:rPr>
          <w:rFonts w:ascii="TH SarabunPSK" w:hAnsi="TH SarabunPSK" w:cs="TH SarabunPSK"/>
          <w:sz w:val="32"/>
          <w:szCs w:val="32"/>
        </w:rPr>
        <w:t>/</w:t>
      </w:r>
      <w:r w:rsidRPr="00CE37DF">
        <w:rPr>
          <w:rFonts w:ascii="TH SarabunPSK" w:hAnsi="TH SarabunPSK" w:cs="TH SarabunPSK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แผนปฏิบัติการประจำปีงบประมาณ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E37DF">
        <w:rPr>
          <w:rFonts w:ascii="TH SarabunPSK" w:hAnsi="TH SarabunPSK" w:cs="TH SarabunPSK"/>
          <w:sz w:val="32"/>
          <w:szCs w:val="32"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>(   )  มี</w:t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  <w:t>(   )  ไม่มี</w:t>
      </w:r>
    </w:p>
    <w:p w14:paraId="712ACD3B" w14:textId="77777777" w:rsidR="00F3426C" w:rsidRPr="00CE37DF" w:rsidRDefault="00F3426C" w:rsidP="00F45562">
      <w:pPr>
        <w:pStyle w:val="a8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E37DF">
        <w:rPr>
          <w:rFonts w:ascii="TH SarabunPSK" w:hAnsi="TH SarabunPSK" w:cs="TH SarabunPSK"/>
          <w:sz w:val="32"/>
          <w:szCs w:val="32"/>
        </w:rPr>
        <w:t xml:space="preserve"> </w:t>
      </w:r>
      <w:r w:rsidRPr="00CE37D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1.2</w:t>
      </w:r>
      <w:r w:rsidRPr="00CE37DF">
        <w:rPr>
          <w:rFonts w:ascii="TH SarabunPSK" w:hAnsi="TH SarabunPSK" w:cs="TH SarabunPSK"/>
          <w:sz w:val="32"/>
          <w:szCs w:val="32"/>
          <w:cs/>
        </w:rPr>
        <w:t xml:space="preserve">  คำสั่งแต่งตั้งคณะกรรมการ/คณะดำเนินงาน</w:t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  <w:t>(   )  มี</w:t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  <w:t>(   )  ไม่มี</w:t>
      </w:r>
    </w:p>
    <w:p w14:paraId="12104387" w14:textId="77777777" w:rsidR="00F3426C" w:rsidRPr="00CE37DF" w:rsidRDefault="00F3426C" w:rsidP="00F45562">
      <w:pPr>
        <w:pStyle w:val="a8"/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CE37D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1.3</w:t>
      </w:r>
      <w:r w:rsidRPr="00CE37DF">
        <w:rPr>
          <w:rFonts w:ascii="TH SarabunPSK" w:hAnsi="TH SarabunPSK" w:cs="TH SarabunPSK"/>
          <w:sz w:val="32"/>
          <w:szCs w:val="32"/>
          <w:cs/>
        </w:rPr>
        <w:t xml:space="preserve">  เอกสารประกอบการดำเนินงาน</w:t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  <w:t>(   )  มี</w:t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  <w:t>(   )  ไม่มี</w:t>
      </w:r>
    </w:p>
    <w:p w14:paraId="14FB4586" w14:textId="77777777" w:rsidR="00F3426C" w:rsidRPr="00CE37DF" w:rsidRDefault="00F3426C" w:rsidP="00F45562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E37DF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11.4</w:t>
      </w:r>
      <w:r w:rsidRPr="00CE37DF">
        <w:rPr>
          <w:rFonts w:ascii="TH SarabunPSK" w:hAnsi="TH SarabunPSK" w:cs="TH SarabunPSK"/>
          <w:sz w:val="32"/>
          <w:szCs w:val="32"/>
          <w:cs/>
        </w:rPr>
        <w:t xml:space="preserve">  บันทึกรายงาน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  <w:t>(   )  มี</w:t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  <w:t>(   )  ไม่มี</w:t>
      </w:r>
    </w:p>
    <w:p w14:paraId="06A6D0FE" w14:textId="77777777" w:rsidR="00F3426C" w:rsidRPr="00CE37DF" w:rsidRDefault="00F3426C" w:rsidP="00F45562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E37DF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11.5</w:t>
      </w:r>
      <w:r w:rsidRPr="00CE37DF">
        <w:rPr>
          <w:rFonts w:ascii="TH SarabunPSK" w:hAnsi="TH SarabunPSK" w:cs="TH SarabunPSK"/>
          <w:sz w:val="32"/>
          <w:szCs w:val="32"/>
          <w:cs/>
        </w:rPr>
        <w:t xml:space="preserve">  รายชื่อหรือจำนวนผู้เข้าร่วมกิจกรรม</w:t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  <w:t>(   )  มี</w:t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  <w:t>(   )  ไม่มี</w:t>
      </w:r>
    </w:p>
    <w:p w14:paraId="48AC534D" w14:textId="77777777" w:rsidR="00F3426C" w:rsidRPr="00CE37DF" w:rsidRDefault="00F3426C" w:rsidP="00F45562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E37DF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11.6</w:t>
      </w:r>
      <w:r w:rsidRPr="00CE37DF">
        <w:rPr>
          <w:rFonts w:ascii="TH SarabunPSK" w:hAnsi="TH SarabunPSK" w:cs="TH SarabunPSK"/>
          <w:sz w:val="32"/>
          <w:szCs w:val="32"/>
          <w:cs/>
        </w:rPr>
        <w:t xml:space="preserve">  แบบประเมินความพึงพอใจโครงการ/กิจกรรม</w:t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  <w:t>(   )  มี</w:t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  <w:t>(   )  ไม่มี</w:t>
      </w:r>
    </w:p>
    <w:p w14:paraId="16047F33" w14:textId="77777777" w:rsidR="00F3426C" w:rsidRDefault="00F3426C" w:rsidP="00F45562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E37DF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11.7</w:t>
      </w:r>
      <w:r w:rsidRPr="00CE37DF">
        <w:rPr>
          <w:rFonts w:ascii="TH SarabunPSK" w:hAnsi="TH SarabunPSK" w:cs="TH SarabunPSK"/>
          <w:sz w:val="32"/>
          <w:szCs w:val="32"/>
          <w:cs/>
        </w:rPr>
        <w:t xml:space="preserve">  เอกสารหลักฐา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37DF">
        <w:rPr>
          <w:rFonts w:ascii="TH SarabunPSK" w:hAnsi="TH SarabunPSK" w:cs="TH SarabunPSK"/>
          <w:sz w:val="32"/>
          <w:szCs w:val="32"/>
          <w:cs/>
        </w:rPr>
        <w:t>ๆ เช่น เกียรติบัตร ภาพถ่ายกิจกรรม ฯลฯ</w:t>
      </w:r>
      <w:r w:rsidRPr="00CE37DF">
        <w:rPr>
          <w:rFonts w:ascii="TH SarabunPSK" w:hAnsi="TH SarabunPSK" w:cs="TH SarabunPSK"/>
          <w:sz w:val="32"/>
          <w:szCs w:val="32"/>
          <w:cs/>
        </w:rPr>
        <w:tab/>
        <w:t>(   )  มี</w:t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  <w:t>(   )  ไม่มี</w:t>
      </w:r>
    </w:p>
    <w:p w14:paraId="45909348" w14:textId="77777777" w:rsidR="00F3426C" w:rsidRDefault="00F3426C" w:rsidP="00F45562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หมายหตุ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กสารข้อ 11.2 , 11.3 , 11.5 , 11.6 , 11.7  แนบเป็นภาคผนวก</w:t>
      </w:r>
    </w:p>
    <w:p w14:paraId="566EFD22" w14:textId="77777777" w:rsidR="00F3426C" w:rsidRDefault="00F3426C" w:rsidP="00F455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DD9CF4" w14:textId="77777777" w:rsidR="00F45562" w:rsidRDefault="00F45562" w:rsidP="00F455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BEE623" w14:textId="77777777" w:rsidR="00F45562" w:rsidRDefault="00F45562" w:rsidP="00F455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F1E23B" w14:textId="77777777" w:rsidR="00F3426C" w:rsidRPr="00F45562" w:rsidRDefault="00F3426C" w:rsidP="00F4556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F4556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455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55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55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55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55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55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5562">
        <w:rPr>
          <w:rFonts w:ascii="TH SarabunPSK" w:hAnsi="TH SarabunPSK" w:cs="TH SarabunPSK" w:hint="cs"/>
          <w:sz w:val="32"/>
          <w:szCs w:val="32"/>
          <w:cs/>
        </w:rPr>
        <w:tab/>
      </w:r>
      <w:r w:rsidRPr="00F45562">
        <w:rPr>
          <w:rFonts w:ascii="TH SarabunPSK" w:hAnsi="TH SarabunPSK" w:cs="TH SarabunPSK" w:hint="cs"/>
          <w:sz w:val="32"/>
          <w:szCs w:val="32"/>
          <w:cs/>
        </w:rPr>
        <w:tab/>
        <w:t xml:space="preserve">ลงชื่อ </w:t>
      </w:r>
      <w:r w:rsidRPr="00F455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55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55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55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55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C80EC51" w14:textId="2E22734C" w:rsidR="00F3426C" w:rsidRPr="00F45562" w:rsidRDefault="00F3426C" w:rsidP="00F455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55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233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45562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...)                             (........................................................)</w:t>
      </w:r>
    </w:p>
    <w:p w14:paraId="68F6B511" w14:textId="77777777" w:rsidR="00F3426C" w:rsidRPr="00F45562" w:rsidRDefault="00F3426C" w:rsidP="00F455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5562">
        <w:rPr>
          <w:rFonts w:ascii="TH SarabunPSK" w:hAnsi="TH SarabunPSK" w:cs="TH SarabunPSK" w:hint="cs"/>
          <w:sz w:val="32"/>
          <w:szCs w:val="32"/>
          <w:cs/>
        </w:rPr>
        <w:tab/>
        <w:t xml:space="preserve">   ผู้รับผิดชอบกิจกรรม</w:t>
      </w:r>
      <w:r w:rsidRPr="00F45562">
        <w:rPr>
          <w:rFonts w:ascii="TH SarabunPSK" w:hAnsi="TH SarabunPSK" w:cs="TH SarabunPSK" w:hint="cs"/>
          <w:sz w:val="32"/>
          <w:szCs w:val="32"/>
          <w:cs/>
        </w:rPr>
        <w:tab/>
      </w:r>
      <w:r w:rsidRPr="00F45562">
        <w:rPr>
          <w:rFonts w:ascii="TH SarabunPSK" w:hAnsi="TH SarabunPSK" w:cs="TH SarabunPSK" w:hint="cs"/>
          <w:sz w:val="32"/>
          <w:szCs w:val="32"/>
          <w:cs/>
        </w:rPr>
        <w:tab/>
      </w:r>
      <w:r w:rsidRPr="00F45562">
        <w:rPr>
          <w:rFonts w:ascii="TH SarabunPSK" w:hAnsi="TH SarabunPSK" w:cs="TH SarabunPSK" w:hint="cs"/>
          <w:sz w:val="32"/>
          <w:szCs w:val="32"/>
          <w:cs/>
        </w:rPr>
        <w:tab/>
      </w:r>
      <w:r w:rsidRPr="00F45562">
        <w:rPr>
          <w:rFonts w:ascii="TH SarabunPSK" w:hAnsi="TH SarabunPSK" w:cs="TH SarabunPSK" w:hint="cs"/>
          <w:sz w:val="32"/>
          <w:szCs w:val="32"/>
          <w:cs/>
        </w:rPr>
        <w:tab/>
        <w:t xml:space="preserve">       หัวหน้ากลุ่มสาระฯ/กลุ่มงาน......................</w:t>
      </w:r>
    </w:p>
    <w:p w14:paraId="5B8D3E9E" w14:textId="77777777" w:rsidR="00F3426C" w:rsidRPr="00F45562" w:rsidRDefault="00F3426C" w:rsidP="00F455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A80D63" w14:textId="77777777" w:rsidR="00F3426C" w:rsidRPr="00F45562" w:rsidRDefault="00F3426C" w:rsidP="00F4556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F4556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455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55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55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55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55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55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5562">
        <w:rPr>
          <w:rFonts w:ascii="TH SarabunPSK" w:hAnsi="TH SarabunPSK" w:cs="TH SarabunPSK" w:hint="cs"/>
          <w:sz w:val="32"/>
          <w:szCs w:val="32"/>
          <w:cs/>
        </w:rPr>
        <w:tab/>
      </w:r>
      <w:r w:rsidRPr="00F45562">
        <w:rPr>
          <w:rFonts w:ascii="TH SarabunPSK" w:hAnsi="TH SarabunPSK" w:cs="TH SarabunPSK" w:hint="cs"/>
          <w:sz w:val="32"/>
          <w:szCs w:val="32"/>
          <w:cs/>
        </w:rPr>
        <w:tab/>
        <w:t xml:space="preserve">ลงชื่อ </w:t>
      </w:r>
      <w:r w:rsidRPr="00F455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55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55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556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556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E166E93" w14:textId="7AADFD41" w:rsidR="00F3426C" w:rsidRPr="00F45562" w:rsidRDefault="00F3426C" w:rsidP="00F455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55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233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45562"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.........)                             (........................................................)</w:t>
      </w:r>
    </w:p>
    <w:p w14:paraId="4D9CCE8D" w14:textId="72C38D37" w:rsidR="00F3426C" w:rsidRPr="00F45562" w:rsidRDefault="00F45562" w:rsidP="00F455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556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3426C" w:rsidRPr="00F45562">
        <w:rPr>
          <w:rFonts w:ascii="TH SarabunPSK" w:hAnsi="TH SarabunPSK" w:cs="TH SarabunPSK" w:hint="cs"/>
          <w:sz w:val="32"/>
          <w:szCs w:val="32"/>
          <w:cs/>
        </w:rPr>
        <w:t>รองผู้อำนวยการ กลุ่มบริหาร</w:t>
      </w:r>
      <w:r w:rsidRPr="00F45562">
        <w:rPr>
          <w:rFonts w:ascii="TH SarabunPSK" w:hAnsi="TH SarabunPSK" w:cs="TH SarabunPSK" w:hint="cs"/>
          <w:sz w:val="32"/>
          <w:szCs w:val="32"/>
          <w:cs/>
        </w:rPr>
        <w:t>....</w:t>
      </w:r>
      <w:r w:rsidR="00F3426C" w:rsidRPr="00F4556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3426C" w:rsidRPr="00F45562">
        <w:rPr>
          <w:rFonts w:ascii="TH SarabunPSK" w:hAnsi="TH SarabunPSK" w:cs="TH SarabunPSK" w:hint="cs"/>
          <w:sz w:val="32"/>
          <w:szCs w:val="32"/>
          <w:cs/>
        </w:rPr>
        <w:tab/>
      </w:r>
      <w:r w:rsidR="00160D55" w:rsidRPr="00F4556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3426C" w:rsidRPr="00F45562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บ</w:t>
      </w:r>
      <w:proofErr w:type="spellStart"/>
      <w:r w:rsidR="00F3426C" w:rsidRPr="00F45562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="00F3426C" w:rsidRPr="00F45562">
        <w:rPr>
          <w:rFonts w:ascii="TH SarabunPSK" w:hAnsi="TH SarabunPSK" w:cs="TH SarabunPSK" w:hint="cs"/>
          <w:sz w:val="32"/>
          <w:szCs w:val="32"/>
          <w:cs/>
        </w:rPr>
        <w:t xml:space="preserve">นทรเดชา </w:t>
      </w:r>
      <w:r w:rsidR="00F3426C" w:rsidRPr="00F45562">
        <w:rPr>
          <w:rFonts w:ascii="TH SarabunPSK" w:hAnsi="TH SarabunPSK" w:cs="TH SarabunPSK"/>
          <w:sz w:val="32"/>
          <w:szCs w:val="32"/>
        </w:rPr>
        <w:t>(</w:t>
      </w:r>
      <w:r w:rsidR="00F3426C" w:rsidRPr="00F45562">
        <w:rPr>
          <w:rFonts w:ascii="TH SarabunPSK" w:hAnsi="TH SarabunPSK" w:cs="TH SarabunPSK" w:hint="cs"/>
          <w:sz w:val="32"/>
          <w:szCs w:val="32"/>
          <w:cs/>
        </w:rPr>
        <w:t>สิงห์ สิงหเสนี</w:t>
      </w:r>
      <w:r w:rsidR="00F3426C" w:rsidRPr="00F45562">
        <w:rPr>
          <w:rFonts w:ascii="TH SarabunPSK" w:hAnsi="TH SarabunPSK" w:cs="TH SarabunPSK"/>
          <w:sz w:val="32"/>
          <w:szCs w:val="32"/>
        </w:rPr>
        <w:t>)</w:t>
      </w:r>
      <w:r w:rsidR="00F3426C" w:rsidRPr="00F45562">
        <w:rPr>
          <w:rFonts w:ascii="TH SarabunPSK" w:hAnsi="TH SarabunPSK" w:cs="TH SarabunPSK" w:hint="cs"/>
          <w:sz w:val="32"/>
          <w:szCs w:val="32"/>
          <w:cs/>
        </w:rPr>
        <w:t xml:space="preserve"> ๔</w:t>
      </w:r>
    </w:p>
    <w:p w14:paraId="13ACC633" w14:textId="77777777" w:rsidR="00F3426C" w:rsidRDefault="00F3426C" w:rsidP="00F455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3C573C" w14:textId="77777777" w:rsidR="00F3426C" w:rsidRDefault="00F3426C" w:rsidP="00F455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EB884B" w14:textId="77777777" w:rsidR="00F3426C" w:rsidRDefault="00F3426C" w:rsidP="00F455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D86382" w14:textId="77777777" w:rsidR="00F3426C" w:rsidRDefault="00F3426C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16E7042" w14:textId="77777777" w:rsidR="00F3426C" w:rsidRDefault="00F3426C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4D55B89" w14:textId="77777777" w:rsidR="00F3426C" w:rsidRDefault="00F3426C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8255C28" w14:textId="77777777" w:rsidR="00E02CA0" w:rsidRDefault="00E02CA0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C4D25A6" w14:textId="77777777" w:rsidR="00E02CA0" w:rsidRDefault="00E02CA0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99BEBAC" w14:textId="77777777" w:rsidR="00F45562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0A96660" w14:textId="77777777" w:rsidR="00F45562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FDC4DCB" w14:textId="77777777" w:rsidR="00F45562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AA425F7" w14:textId="77777777" w:rsidR="00F45562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BAFA123" w14:textId="77777777" w:rsidR="00F45562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6B3B292" w14:textId="77777777" w:rsidR="00F45562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81E13B8" w14:textId="77777777" w:rsidR="00F45562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8B8FB4C" w14:textId="77777777" w:rsidR="00F45562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E71A7D4" w14:textId="77777777" w:rsidR="00F45562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CF4A690" w14:textId="77777777" w:rsidR="00F45562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BF3C339" w14:textId="77777777" w:rsidR="00F45562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FB3A53C" w14:textId="77777777" w:rsidR="00F45562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5DAE1E7" w14:textId="77777777" w:rsidR="00F45562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5ED34F4" w14:textId="77777777" w:rsidR="00F45562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6AA3734" w14:textId="48334116" w:rsidR="00E02CA0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54C5C0" wp14:editId="56DA3C97">
                <wp:simplePos x="0" y="0"/>
                <wp:positionH relativeFrom="column">
                  <wp:posOffset>2197455</wp:posOffset>
                </wp:positionH>
                <wp:positionV relativeFrom="paragraph">
                  <wp:posOffset>332163</wp:posOffset>
                </wp:positionV>
                <wp:extent cx="1318161" cy="641267"/>
                <wp:effectExtent l="0" t="0" r="15875" b="26035"/>
                <wp:wrapNone/>
                <wp:docPr id="1828746736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6412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F9E44B" id="สี่เหลี่ยมผืนผ้า: มุมมน 5" o:spid="_x0000_s1026" style="position:absolute;margin-left:173.05pt;margin-top:26.15pt;width:103.8pt;height:5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" filled="f" strokecolor="#09101d [484]" strokeweight="1pt">
                <v:stroke joinstyle="miter"/>
              </v:roundrect>
            </w:pict>
          </mc:Fallback>
        </mc:AlternateContent>
      </w:r>
    </w:p>
    <w:p w14:paraId="7B14C74A" w14:textId="77777777" w:rsidR="00F3426C" w:rsidRDefault="00F3426C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B4AC0"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</w:t>
      </w:r>
    </w:p>
    <w:p w14:paraId="2245CF51" w14:textId="77777777" w:rsidR="00F45562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AC064DF" w14:textId="77777777" w:rsidR="00F45562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D929A6F" w14:textId="77777777" w:rsidR="00F45562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D4086F9" w14:textId="77777777" w:rsidR="00F45562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6D0A2FE" w14:textId="77777777" w:rsidR="00F45562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9E94765" w14:textId="77777777" w:rsidR="00F45562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E5179C6" w14:textId="77777777" w:rsidR="00F45562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FC5417E" w14:textId="77777777" w:rsidR="00F45562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1694166" w14:textId="77777777" w:rsidR="00F45562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AED4CBB" w14:textId="77777777" w:rsidR="00F45562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8753407" w14:textId="77777777" w:rsidR="00F45562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D27D91D" w14:textId="77777777" w:rsidR="00F45562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732FDCC" w14:textId="77777777" w:rsidR="00F45562" w:rsidRDefault="00F45562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999DD27" w14:textId="77777777" w:rsidR="00597105" w:rsidRDefault="00597105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BEDB0E3" w14:textId="77777777" w:rsidR="00597105" w:rsidRDefault="00597105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DBE3D50" w14:textId="77777777" w:rsidR="00597105" w:rsidRDefault="00597105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61A9350" w14:textId="77777777" w:rsidR="00597105" w:rsidRDefault="00597105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ACAA82B" w14:textId="77777777" w:rsidR="00597105" w:rsidRDefault="00597105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9A5B2DD" w14:textId="77777777" w:rsidR="00597105" w:rsidRDefault="00597105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2F218FB" w14:textId="77777777" w:rsidR="00597105" w:rsidRDefault="00597105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A505398" w14:textId="77777777" w:rsidR="00597105" w:rsidRDefault="00597105" w:rsidP="00F455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72E5665" w14:textId="66D680AD" w:rsidR="00F3426C" w:rsidRDefault="00F3426C" w:rsidP="00F455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CE37DF">
        <w:rPr>
          <w:rFonts w:ascii="TH SarabunPSK" w:hAnsi="TH SarabunPSK" w:cs="TH SarabunPSK"/>
          <w:sz w:val="32"/>
          <w:szCs w:val="32"/>
          <w:cs/>
        </w:rPr>
        <w:t xml:space="preserve"> คำสั่งแต่งตั้งคณะกรรมการ/คณะดำเนินงาน</w:t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</w:p>
    <w:p w14:paraId="77B54BE9" w14:textId="4E134D94" w:rsidR="00F3426C" w:rsidRDefault="00F3426C" w:rsidP="00F455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CE37DF">
        <w:rPr>
          <w:rFonts w:ascii="TH SarabunPSK" w:hAnsi="TH SarabunPSK" w:cs="TH SarabunPSK"/>
          <w:sz w:val="32"/>
          <w:szCs w:val="32"/>
          <w:cs/>
        </w:rPr>
        <w:t xml:space="preserve"> เอกสารประกอบการดำเนินงาน</w:t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</w:p>
    <w:p w14:paraId="012E2714" w14:textId="559413B6" w:rsidR="00F3426C" w:rsidRDefault="00F3426C" w:rsidP="00F455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CE37DF">
        <w:rPr>
          <w:rFonts w:ascii="TH SarabunPSK" w:hAnsi="TH SarabunPSK" w:cs="TH SarabunPSK"/>
          <w:sz w:val="32"/>
          <w:szCs w:val="32"/>
          <w:cs/>
        </w:rPr>
        <w:t xml:space="preserve"> รายชื่อหรือจำนวนผู้เข้าร่วมกิจกรรม</w:t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</w:p>
    <w:p w14:paraId="629DE070" w14:textId="77777777" w:rsidR="00F3426C" w:rsidRDefault="00F3426C" w:rsidP="00F455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E37DF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โครงการ/กิจกรรม</w:t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</w:p>
    <w:p w14:paraId="5DB80F0A" w14:textId="77777777" w:rsidR="00F3426C" w:rsidRPr="001B4AC0" w:rsidRDefault="00F3426C" w:rsidP="00F45562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E37DF">
        <w:rPr>
          <w:rFonts w:ascii="TH SarabunPSK" w:hAnsi="TH SarabunPSK" w:cs="TH SarabunPSK"/>
          <w:sz w:val="32"/>
          <w:szCs w:val="32"/>
          <w:cs/>
        </w:rPr>
        <w:t>เอกสารหลักฐา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37DF">
        <w:rPr>
          <w:rFonts w:ascii="TH SarabunPSK" w:hAnsi="TH SarabunPSK" w:cs="TH SarabunPSK"/>
          <w:sz w:val="32"/>
          <w:szCs w:val="32"/>
          <w:cs/>
        </w:rPr>
        <w:t>ๆ เช่น เกียรติบัตร ภาพถ่ายกิจกรรม ฯลฯ</w:t>
      </w:r>
      <w:r w:rsidRPr="00CE37DF">
        <w:rPr>
          <w:rFonts w:ascii="TH SarabunPSK" w:hAnsi="TH SarabunPSK" w:cs="TH SarabunPSK"/>
          <w:sz w:val="32"/>
          <w:szCs w:val="32"/>
          <w:cs/>
        </w:rPr>
        <w:tab/>
      </w:r>
    </w:p>
    <w:p w14:paraId="7925DC94" w14:textId="77777777" w:rsidR="00F3426C" w:rsidRPr="00EF6FA7" w:rsidRDefault="00F3426C" w:rsidP="00F455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8C13D3" w14:textId="77777777" w:rsidR="008E7BE5" w:rsidRPr="00F3426C" w:rsidRDefault="008E7BE5" w:rsidP="00F45562">
      <w:pPr>
        <w:spacing w:after="0" w:line="240" w:lineRule="auto"/>
      </w:pPr>
    </w:p>
    <w:sectPr w:rsidR="008E7BE5" w:rsidRPr="00F3426C" w:rsidSect="00B4035B">
      <w:headerReference w:type="default" r:id="rId10"/>
      <w:pgSz w:w="11906" w:h="16838" w:code="9"/>
      <w:pgMar w:top="851" w:right="1134" w:bottom="851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B4767" w14:textId="77777777" w:rsidR="004D6B54" w:rsidRDefault="004D6B54">
      <w:pPr>
        <w:spacing w:after="0" w:line="240" w:lineRule="auto"/>
      </w:pPr>
      <w:r>
        <w:separator/>
      </w:r>
    </w:p>
  </w:endnote>
  <w:endnote w:type="continuationSeparator" w:id="0">
    <w:p w14:paraId="2B4BF03A" w14:textId="77777777" w:rsidR="004D6B54" w:rsidRDefault="004D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36A72" w14:textId="77777777" w:rsidR="004D6B54" w:rsidRDefault="004D6B54">
      <w:pPr>
        <w:spacing w:after="0" w:line="240" w:lineRule="auto"/>
      </w:pPr>
      <w:r>
        <w:separator/>
      </w:r>
    </w:p>
  </w:footnote>
  <w:footnote w:type="continuationSeparator" w:id="0">
    <w:p w14:paraId="4944137E" w14:textId="77777777" w:rsidR="004D6B54" w:rsidRDefault="004D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93DE" w14:textId="77777777" w:rsidR="005160A7" w:rsidRPr="00F71DD7" w:rsidRDefault="005160A7" w:rsidP="006641C6">
    <w:pPr>
      <w:pStyle w:val="a3"/>
      <w:jc w:val="center"/>
      <w:rPr>
        <w:rFonts w:ascii="TH SarabunIT๙" w:hAnsi="TH SarabunIT๙" w:cs="TH SarabunIT๙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F5"/>
    <w:rsid w:val="000458EF"/>
    <w:rsid w:val="00057679"/>
    <w:rsid w:val="00080956"/>
    <w:rsid w:val="000C1144"/>
    <w:rsid w:val="00113554"/>
    <w:rsid w:val="00130D41"/>
    <w:rsid w:val="00160D55"/>
    <w:rsid w:val="00177EEA"/>
    <w:rsid w:val="001B2418"/>
    <w:rsid w:val="002C6B46"/>
    <w:rsid w:val="00387533"/>
    <w:rsid w:val="003A4B75"/>
    <w:rsid w:val="003E2AF8"/>
    <w:rsid w:val="004164A0"/>
    <w:rsid w:val="00424FFE"/>
    <w:rsid w:val="004D6B54"/>
    <w:rsid w:val="004D6DAD"/>
    <w:rsid w:val="005160A7"/>
    <w:rsid w:val="00555AA1"/>
    <w:rsid w:val="005841A2"/>
    <w:rsid w:val="00597105"/>
    <w:rsid w:val="00613789"/>
    <w:rsid w:val="00651DB9"/>
    <w:rsid w:val="00667B16"/>
    <w:rsid w:val="00682DB5"/>
    <w:rsid w:val="006A24DA"/>
    <w:rsid w:val="006D02F9"/>
    <w:rsid w:val="006E1872"/>
    <w:rsid w:val="00706D99"/>
    <w:rsid w:val="007076CE"/>
    <w:rsid w:val="00740E0A"/>
    <w:rsid w:val="00794617"/>
    <w:rsid w:val="008122DE"/>
    <w:rsid w:val="008928B5"/>
    <w:rsid w:val="008D26E8"/>
    <w:rsid w:val="008D5FE0"/>
    <w:rsid w:val="008E7BE5"/>
    <w:rsid w:val="00971E4B"/>
    <w:rsid w:val="00993CAD"/>
    <w:rsid w:val="009B6E42"/>
    <w:rsid w:val="009E3FA3"/>
    <w:rsid w:val="00A10EB9"/>
    <w:rsid w:val="00A2334E"/>
    <w:rsid w:val="00A46716"/>
    <w:rsid w:val="00AD74C2"/>
    <w:rsid w:val="00AE0E3F"/>
    <w:rsid w:val="00B467F5"/>
    <w:rsid w:val="00BA0BD8"/>
    <w:rsid w:val="00CC60F8"/>
    <w:rsid w:val="00CE160F"/>
    <w:rsid w:val="00CE2D5A"/>
    <w:rsid w:val="00D90822"/>
    <w:rsid w:val="00DC023C"/>
    <w:rsid w:val="00DF3968"/>
    <w:rsid w:val="00E02CA0"/>
    <w:rsid w:val="00E9029D"/>
    <w:rsid w:val="00F3426C"/>
    <w:rsid w:val="00F45562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1616"/>
  <w15:chartTrackingRefBased/>
  <w15:docId w15:val="{DAD729F2-AE4C-49F3-BFD9-A1197953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7F5"/>
    <w:rPr>
      <w:rFonts w:eastAsiaTheme="minorHAnsi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467F5"/>
    <w:rPr>
      <w:rFonts w:eastAsiaTheme="minorHAnsi"/>
      <w:kern w:val="2"/>
      <w:lang w:eastAsia="en-US"/>
      <w14:ligatures w14:val="standardContextual"/>
    </w:rPr>
  </w:style>
  <w:style w:type="table" w:styleId="a5">
    <w:name w:val="Table Grid"/>
    <w:basedOn w:val="a1"/>
    <w:uiPriority w:val="39"/>
    <w:rsid w:val="00B467F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F3426C"/>
    <w:pPr>
      <w:spacing w:after="0" w:line="240" w:lineRule="auto"/>
    </w:pPr>
    <w:rPr>
      <w:rFonts w:ascii="Calibri" w:eastAsia="Calibri" w:hAnsi="Calibri" w:cs="Cordia New"/>
      <w:lang w:eastAsia="en-US"/>
    </w:rPr>
  </w:style>
  <w:style w:type="character" w:customStyle="1" w:styleId="a7">
    <w:name w:val="ไม่มีการเว้นระยะห่าง อักขระ"/>
    <w:link w:val="a6"/>
    <w:uiPriority w:val="1"/>
    <w:rsid w:val="00F3426C"/>
    <w:rPr>
      <w:rFonts w:ascii="Calibri" w:eastAsia="Calibri" w:hAnsi="Calibri" w:cs="Cordia New"/>
      <w:lang w:eastAsia="en-US"/>
    </w:rPr>
  </w:style>
  <w:style w:type="paragraph" w:styleId="a8">
    <w:name w:val="List Paragraph"/>
    <w:basedOn w:val="a"/>
    <w:uiPriority w:val="34"/>
    <w:qFormat/>
    <w:rsid w:val="00F3426C"/>
    <w:pPr>
      <w:spacing w:after="200" w:line="276" w:lineRule="auto"/>
      <w:ind w:left="720"/>
      <w:contextualSpacing/>
    </w:pPr>
    <w:rPr>
      <w:rFonts w:ascii="Calibri" w:eastAsia="Calibri" w:hAnsi="Calibri" w:cs="Cordia New"/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6D02F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D02F9"/>
    <w:rPr>
      <w:rFonts w:ascii="Leelawadee" w:eastAsiaTheme="minorHAnsi" w:hAnsi="Leelawadee" w:cs="Angsana New"/>
      <w:kern w:val="2"/>
      <w:sz w:val="18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chomphunutdocumentary.files.wordpress.com/2019/02/krut-3-cm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AA77-9EBA-49B0-B4DA-32C4DBFD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arisanun Pormthanom</cp:lastModifiedBy>
  <cp:revision>4</cp:revision>
  <cp:lastPrinted>2025-08-01T04:50:00Z</cp:lastPrinted>
  <dcterms:created xsi:type="dcterms:W3CDTF">2025-09-03T00:57:00Z</dcterms:created>
  <dcterms:modified xsi:type="dcterms:W3CDTF">2026-02-20T01:20:00Z</dcterms:modified>
</cp:coreProperties>
</file>